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8CF7" w14:textId="77777777" w:rsidR="00AE2FE4" w:rsidRPr="00AE2FE4" w:rsidRDefault="00AE2FE4" w:rsidP="00AE2FE4">
      <w:pPr>
        <w:spacing w:after="0" w:line="240" w:lineRule="auto"/>
        <w:ind w:left="-284"/>
        <w:rPr>
          <w:rFonts w:cstheme="minorHAnsi"/>
          <w:b/>
          <w:bCs/>
          <w:sz w:val="32"/>
          <w:szCs w:val="32"/>
        </w:rPr>
      </w:pPr>
      <w:r w:rsidRPr="00AE2FE4">
        <w:rPr>
          <w:rFonts w:cs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215065B2" wp14:editId="245A2FCA">
            <wp:simplePos x="0" y="0"/>
            <wp:positionH relativeFrom="margin">
              <wp:posOffset>5236210</wp:posOffset>
            </wp:positionH>
            <wp:positionV relativeFrom="paragraph">
              <wp:posOffset>-56193</wp:posOffset>
            </wp:positionV>
            <wp:extent cx="884276" cy="813276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CB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76" cy="8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FE4">
        <w:rPr>
          <w:rFonts w:cstheme="minorHAnsi"/>
          <w:b/>
          <w:bCs/>
          <w:sz w:val="32"/>
          <w:szCs w:val="32"/>
        </w:rPr>
        <w:t>WNIOSEK O CERTYFIKACJĘ W PCBC S.A.</w:t>
      </w:r>
    </w:p>
    <w:p w14:paraId="623AE301" w14:textId="77777777" w:rsidR="00AE2FE4" w:rsidRPr="00AE2FE4" w:rsidRDefault="00AE2FE4" w:rsidP="00AE2FE4">
      <w:pPr>
        <w:spacing w:after="0" w:line="240" w:lineRule="auto"/>
        <w:ind w:left="-284"/>
        <w:rPr>
          <w:rFonts w:cstheme="minorHAnsi"/>
          <w:b/>
          <w:bCs/>
          <w:i/>
          <w:iCs/>
          <w:sz w:val="32"/>
          <w:szCs w:val="32"/>
        </w:rPr>
      </w:pPr>
      <w:r w:rsidRPr="00AE2FE4">
        <w:rPr>
          <w:rFonts w:cstheme="minorHAnsi"/>
          <w:i/>
          <w:iCs/>
          <w:sz w:val="20"/>
          <w:szCs w:val="24"/>
        </w:rPr>
        <w:t>Po wypełnieniu Wniosku przez KLIENTA  - informacje zastrzeżone</w:t>
      </w:r>
    </w:p>
    <w:p w14:paraId="08238033" w14:textId="77777777" w:rsidR="00AE2FE4" w:rsidRPr="00AE2FE4" w:rsidRDefault="00AE2FE4" w:rsidP="00AE2FE4">
      <w:pPr>
        <w:spacing w:after="0" w:line="240" w:lineRule="auto"/>
        <w:ind w:right="-285"/>
        <w:rPr>
          <w:rFonts w:cstheme="minorHAnsi"/>
          <w:color w:val="0066CC"/>
          <w:sz w:val="18"/>
          <w:szCs w:val="18"/>
          <w:lang w:val="de-DE"/>
        </w:rPr>
      </w:pPr>
      <w:bookmarkStart w:id="0" w:name="_Hlk62800341"/>
    </w:p>
    <w:tbl>
      <w:tblPr>
        <w:tblpPr w:leftFromText="141" w:rightFromText="141" w:vertAnchor="text" w:horzAnchor="margin" w:tblpX="-426" w:tblpY="78"/>
        <w:tblW w:w="8506" w:type="dxa"/>
        <w:tblLook w:val="04A0" w:firstRow="1" w:lastRow="0" w:firstColumn="1" w:lastColumn="0" w:noHBand="0" w:noVBand="1"/>
      </w:tblPr>
      <w:tblGrid>
        <w:gridCol w:w="4250"/>
        <w:gridCol w:w="4256"/>
      </w:tblGrid>
      <w:tr w:rsidR="00AE2FE4" w:rsidRPr="00AE2FE4" w14:paraId="24D8A412" w14:textId="77777777" w:rsidTr="00AE2FE4">
        <w:trPr>
          <w:trHeight w:val="822"/>
        </w:trPr>
        <w:tc>
          <w:tcPr>
            <w:tcW w:w="4250" w:type="dxa"/>
          </w:tcPr>
          <w:bookmarkEnd w:id="0"/>
          <w:p w14:paraId="54F9C80B" w14:textId="77777777" w:rsidR="00AE2FE4" w:rsidRPr="00AE2FE4" w:rsidRDefault="00AE2FE4" w:rsidP="00AE2FE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E2FE4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0D7C2B96" w14:textId="77777777" w:rsidR="00AE2FE4" w:rsidRPr="00AE2FE4" w:rsidRDefault="00AE2FE4" w:rsidP="00AE2FE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E2FE4">
              <w:rPr>
                <w:rFonts w:cstheme="minorHAnsi"/>
                <w:b/>
                <w:sz w:val="18"/>
                <w:szCs w:val="18"/>
              </w:rPr>
              <w:t>ODDZIAŁ BADAŃ  I  CERTYFIKACJI  W  PILE</w:t>
            </w:r>
          </w:p>
          <w:p w14:paraId="6FA0C7F2" w14:textId="77777777" w:rsidR="00AE2FE4" w:rsidRPr="00AE2FE4" w:rsidRDefault="00AE2FE4" w:rsidP="00AE2FE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E2FE4">
              <w:rPr>
                <w:rFonts w:cstheme="minorHAnsi"/>
                <w:sz w:val="18"/>
                <w:szCs w:val="18"/>
              </w:rPr>
              <w:t>ul. Śniadeckich 11,  64-920 Piła</w:t>
            </w:r>
          </w:p>
          <w:p w14:paraId="0623806F" w14:textId="77777777" w:rsidR="00AE2FE4" w:rsidRPr="00AE2FE4" w:rsidRDefault="00AE2FE4" w:rsidP="00AE2FE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AE2FE4">
              <w:rPr>
                <w:rFonts w:cstheme="minorHAnsi"/>
                <w:sz w:val="18"/>
                <w:szCs w:val="18"/>
              </w:rPr>
              <w:t xml:space="preserve">tel. +48 67 213 87 00  /e-mail:  </w:t>
            </w:r>
            <w:hyperlink r:id="rId9" w:history="1">
              <w:r w:rsidRPr="00AE2FE4">
                <w:rPr>
                  <w:rStyle w:val="Hipercze"/>
                  <w:rFonts w:cstheme="minorHAnsi"/>
                  <w:sz w:val="18"/>
                  <w:szCs w:val="18"/>
                </w:rPr>
                <w:t>pila@pcbc.gov.pl</w:t>
              </w:r>
            </w:hyperlink>
            <w:r w:rsidRPr="00AE2FE4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4256" w:type="dxa"/>
          </w:tcPr>
          <w:p w14:paraId="1B02DCFF" w14:textId="77777777" w:rsidR="00AE2FE4" w:rsidRPr="00AE2FE4" w:rsidRDefault="00AE2FE4" w:rsidP="00AE2FE4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57E4DEBA" w14:textId="77777777" w:rsidR="00AE2FE4" w:rsidRPr="00AE2FE4" w:rsidRDefault="00AE2FE4" w:rsidP="00AE2FE4">
            <w:pPr>
              <w:spacing w:after="0" w:line="240" w:lineRule="auto"/>
              <w:rPr>
                <w:rStyle w:val="Hipercze"/>
                <w:rFonts w:cstheme="minorHAnsi"/>
                <w:b/>
                <w:sz w:val="18"/>
                <w:szCs w:val="18"/>
              </w:rPr>
            </w:pPr>
            <w:r w:rsidRPr="00AE2FE4">
              <w:rPr>
                <w:rFonts w:cstheme="minorHAnsi"/>
                <w:b/>
                <w:sz w:val="18"/>
                <w:szCs w:val="18"/>
              </w:rPr>
              <w:t>ZESPÓŁ ds. Certyfikacji Rolnictwa Ekologicznego</w:t>
            </w:r>
          </w:p>
          <w:p w14:paraId="02417957" w14:textId="77777777" w:rsidR="00AE2FE4" w:rsidRPr="00AE2FE4" w:rsidRDefault="00AE2FE4" w:rsidP="00AE2FE4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</w:tbl>
    <w:p w14:paraId="261B197D" w14:textId="77777777" w:rsidR="00AE2FE4" w:rsidRPr="00AE2FE4" w:rsidRDefault="00AE2FE4" w:rsidP="00AE2FE4">
      <w:pPr>
        <w:rPr>
          <w:rFonts w:cstheme="minorHAnsi"/>
          <w:color w:val="FF0000"/>
          <w:sz w:val="24"/>
          <w:szCs w:val="28"/>
        </w:rPr>
      </w:pPr>
    </w:p>
    <w:p w14:paraId="78AD9DCF" w14:textId="77777777" w:rsidR="00AE2FE4" w:rsidRPr="00AE2FE4" w:rsidRDefault="00AE2FE4" w:rsidP="00AE2FE4">
      <w:pPr>
        <w:rPr>
          <w:rFonts w:cstheme="minorHAnsi"/>
          <w:color w:val="FF0000"/>
          <w:sz w:val="20"/>
          <w:szCs w:val="24"/>
        </w:rPr>
      </w:pPr>
    </w:p>
    <w:p w14:paraId="378C0064" w14:textId="77777777" w:rsidR="00AE2FE4" w:rsidRPr="00AE2FE4" w:rsidRDefault="00AE2FE4" w:rsidP="00AE2FE4">
      <w:pPr>
        <w:rPr>
          <w:rFonts w:cstheme="minorHAnsi"/>
          <w:color w:val="FF0000"/>
          <w:sz w:val="14"/>
          <w:szCs w:val="18"/>
        </w:rPr>
      </w:pPr>
    </w:p>
    <w:p w14:paraId="1E9A2E26" w14:textId="77777777" w:rsidR="00AE2FE4" w:rsidRDefault="00AE2FE4" w:rsidP="00AE2FE4">
      <w:pPr>
        <w:tabs>
          <w:tab w:val="right" w:leader="dot" w:pos="9639"/>
        </w:tabs>
        <w:spacing w:after="0" w:line="240" w:lineRule="auto"/>
        <w:ind w:left="-426" w:right="-567"/>
        <w:rPr>
          <w:rFonts w:eastAsia="Times New Roman" w:cstheme="minorHAnsi"/>
          <w:i/>
          <w:sz w:val="18"/>
          <w:szCs w:val="24"/>
          <w:lang w:eastAsia="pl-PL"/>
        </w:rPr>
      </w:pPr>
      <w:bookmarkStart w:id="1" w:name="_Hlk75773868"/>
      <w:r w:rsidRPr="00AE2FE4">
        <w:rPr>
          <w:rFonts w:eastAsia="Times New Roman" w:cstheme="minorHAnsi"/>
          <w:b/>
          <w:sz w:val="28"/>
          <w:szCs w:val="28"/>
          <w:lang w:eastAsia="pl-PL"/>
        </w:rPr>
        <w:t xml:space="preserve">Numer wniosku </w:t>
      </w:r>
      <w:r w:rsidRPr="00AE2FE4">
        <w:rPr>
          <w:rFonts w:eastAsia="Times New Roman" w:cstheme="minorHAnsi"/>
          <w:b/>
          <w:lang w:eastAsia="pl-PL"/>
        </w:rPr>
        <w:t xml:space="preserve">............................................ </w:t>
      </w:r>
      <w:r w:rsidRPr="00AE2FE4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AE2FE4">
        <w:rPr>
          <w:rFonts w:eastAsia="Times New Roman" w:cstheme="minorHAnsi"/>
          <w:i/>
          <w:sz w:val="18"/>
          <w:szCs w:val="24"/>
          <w:lang w:eastAsia="pl-PL"/>
        </w:rPr>
        <w:t>wypełnia PCBC  S.A.)</w:t>
      </w:r>
      <w:bookmarkEnd w:id="1"/>
    </w:p>
    <w:p w14:paraId="1A11AA2A" w14:textId="4A399872" w:rsidR="0018069C" w:rsidRPr="00AE2FE4" w:rsidRDefault="0018069C" w:rsidP="00AE2FE4">
      <w:pPr>
        <w:tabs>
          <w:tab w:val="right" w:leader="dot" w:pos="9639"/>
        </w:tabs>
        <w:spacing w:after="0" w:line="240" w:lineRule="auto"/>
        <w:ind w:left="-426" w:right="-567"/>
        <w:rPr>
          <w:rFonts w:eastAsia="Times New Roman" w:cstheme="minorHAnsi"/>
          <w:b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Zlecenie certyfikacji i oceny zgodności </w:t>
      </w:r>
      <w:r w:rsidRPr="00AE2FE4">
        <w:rPr>
          <w:rFonts w:cstheme="minorHAnsi"/>
        </w:rPr>
        <w:t>z Programem certyfikacji</w:t>
      </w:r>
      <w:bookmarkStart w:id="2" w:name="_Toc411584113"/>
      <w:bookmarkStart w:id="3" w:name="_Toc411584010"/>
      <w:bookmarkStart w:id="4" w:name="_Toc411583975"/>
      <w:bookmarkStart w:id="5" w:name="_Toc411514590"/>
      <w:bookmarkStart w:id="6" w:name="_Toc411514549"/>
      <w:bookmarkStart w:id="7" w:name="_Toc411514384"/>
      <w:bookmarkStart w:id="8" w:name="_Toc411513448"/>
      <w:bookmarkStart w:id="9" w:name="_Toc411513307"/>
      <w:bookmarkStart w:id="10" w:name="_Toc411512051"/>
      <w:bookmarkStart w:id="11" w:name="_Toc411511858"/>
      <w:bookmarkStart w:id="12" w:name="_Toc411511460"/>
      <w:bookmarkStart w:id="13" w:name="_Toc411510479"/>
      <w:bookmarkStart w:id="14" w:name="_Toc411510306"/>
      <w:bookmarkStart w:id="15" w:name="_Toc411507852"/>
      <w:bookmarkStart w:id="16" w:name="_Toc411507698"/>
      <w:bookmarkStart w:id="17" w:name="_Toc411507605"/>
      <w:bookmarkStart w:id="18" w:name="_Toc411507406"/>
      <w:r w:rsidRPr="00AE2FE4">
        <w:rPr>
          <w:rFonts w:cstheme="minorHAnsi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E2FE4">
        <w:rPr>
          <w:rFonts w:cstheme="minorHAnsi"/>
        </w:rPr>
        <w:t>żywności i pasz jako wolnych od organizmów genetycznie zmodyfikowanych (GMO) DBP-01G, dla zgłoszonych niżej produktów:</w:t>
      </w:r>
    </w:p>
    <w:p w14:paraId="32B9DD35" w14:textId="77777777" w:rsidR="0018069C" w:rsidRPr="00AE2FE4" w:rsidRDefault="0018069C" w:rsidP="00AE2FE4">
      <w:pPr>
        <w:tabs>
          <w:tab w:val="right" w:leader="dot" w:pos="9639"/>
        </w:tabs>
        <w:spacing w:after="0" w:line="240" w:lineRule="auto"/>
        <w:ind w:left="-426" w:right="-567" w:firstLine="710"/>
        <w:rPr>
          <w:rFonts w:eastAsia="Times New Roman" w:cstheme="minorHAnsi"/>
          <w:b/>
          <w:sz w:val="18"/>
          <w:szCs w:val="16"/>
          <w:lang w:eastAsia="pl-PL"/>
        </w:rPr>
      </w:pPr>
      <w:r w:rsidRPr="00AE2FE4">
        <w:rPr>
          <w:rFonts w:eastAsia="Times New Roman" w:cstheme="minorHAnsi"/>
          <w:i/>
          <w:lang w:eastAsia="pl-PL"/>
        </w:rPr>
        <w:t>(</w:t>
      </w:r>
      <w:r w:rsidRPr="00AE2FE4">
        <w:rPr>
          <w:rFonts w:eastAsia="Times New Roman" w:cstheme="minorHAnsi"/>
          <w:i/>
          <w:sz w:val="18"/>
          <w:szCs w:val="16"/>
          <w:lang w:eastAsia="pl-PL"/>
        </w:rPr>
        <w:t>we właściwym miejscu wstawić znak X)</w:t>
      </w:r>
    </w:p>
    <w:p w14:paraId="53436027" w14:textId="4858C599" w:rsidR="00E909BF" w:rsidRPr="00AE2FE4" w:rsidRDefault="00E909BF" w:rsidP="00E909BF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1"/>
      <w:r w:rsidRPr="00AE2FE4">
        <w:rPr>
          <w:rFonts w:eastAsia="Times New Roman" w:cstheme="minorHAnsi"/>
          <w:b/>
          <w:sz w:val="20"/>
          <w:szCs w:val="18"/>
          <w:lang w:eastAsia="pl-PL"/>
        </w:rPr>
        <w:instrText xml:space="preserve"> FORMCHECKBOX </w:instrText>
      </w:r>
      <w:r w:rsidR="00AF05E6" w:rsidRPr="00AE2FE4">
        <w:rPr>
          <w:rFonts w:eastAsia="Times New Roman" w:cstheme="minorHAnsi"/>
          <w:b/>
          <w:sz w:val="20"/>
          <w:szCs w:val="18"/>
          <w:lang w:eastAsia="pl-PL"/>
        </w:rPr>
      </w:r>
      <w:r w:rsidR="00AF05E6"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b/>
          <w:sz w:val="20"/>
          <w:szCs w:val="18"/>
          <w:lang w:eastAsia="pl-PL"/>
        </w:rPr>
        <w:fldChar w:fldCharType="end"/>
      </w:r>
      <w:bookmarkEnd w:id="19"/>
      <w:r w:rsidRPr="00AE2FE4">
        <w:rPr>
          <w:rFonts w:eastAsia="Times New Roman" w:cstheme="minorHAnsi"/>
          <w:b/>
          <w:sz w:val="20"/>
          <w:szCs w:val="18"/>
          <w:lang w:eastAsia="pl-PL"/>
        </w:rPr>
        <w:t xml:space="preserve"> </w:t>
      </w:r>
      <w:r w:rsidRPr="00AE2FE4">
        <w:rPr>
          <w:rFonts w:eastAsia="Times New Roman" w:cstheme="minorHAnsi"/>
          <w:sz w:val="20"/>
          <w:szCs w:val="18"/>
          <w:lang w:eastAsia="pl-PL"/>
        </w:rPr>
        <w:t>pasz dla zwierząt</w:t>
      </w:r>
    </w:p>
    <w:p w14:paraId="745CD590" w14:textId="2C68694B" w:rsidR="00833408" w:rsidRPr="00AE2FE4" w:rsidRDefault="00833408" w:rsidP="00E909BF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5ACC9680" w14:textId="40CC4996" w:rsidR="00E909BF" w:rsidRPr="00AE2FE4" w:rsidRDefault="00E909BF" w:rsidP="00E909BF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2"/>
      <w:r w:rsidRPr="00AE2FE4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AF05E6" w:rsidRPr="00AE2FE4">
        <w:rPr>
          <w:rFonts w:eastAsia="Times New Roman" w:cstheme="minorHAnsi"/>
          <w:sz w:val="20"/>
          <w:szCs w:val="18"/>
          <w:lang w:eastAsia="pl-PL"/>
        </w:rPr>
      </w:r>
      <w:r w:rsidR="00AF05E6" w:rsidRPr="00AE2FE4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20"/>
      <w:r w:rsidRPr="00AE2FE4">
        <w:rPr>
          <w:rFonts w:eastAsia="Times New Roman" w:cstheme="minorHAnsi"/>
          <w:sz w:val="20"/>
          <w:szCs w:val="18"/>
          <w:lang w:eastAsia="pl-PL"/>
        </w:rPr>
        <w:t xml:space="preserve"> żywności pochodzenia roślinnego i żywności składającej się więcej niż z jednego składnika, w skład której nie wchodzi produkt pochodzenia zwierzęcego</w:t>
      </w:r>
    </w:p>
    <w:p w14:paraId="782FCAA4" w14:textId="4F8EF71D" w:rsidR="00833408" w:rsidRPr="00AE2FE4" w:rsidRDefault="00833408" w:rsidP="00E909BF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75B6A0A3" w14:textId="278E3A43" w:rsidR="00E909BF" w:rsidRPr="00AE2FE4" w:rsidRDefault="00E909BF" w:rsidP="00E909BF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"/>
      <w:r w:rsidRPr="00AE2FE4">
        <w:rPr>
          <w:rFonts w:eastAsia="Times New Roman" w:cstheme="minorHAnsi"/>
          <w:sz w:val="20"/>
          <w:szCs w:val="18"/>
          <w:lang w:eastAsia="pl-PL"/>
        </w:rPr>
        <w:instrText xml:space="preserve"> FORMCHECKBOX </w:instrText>
      </w:r>
      <w:r w:rsidR="00AF05E6" w:rsidRPr="00AE2FE4">
        <w:rPr>
          <w:rFonts w:eastAsia="Times New Roman" w:cstheme="minorHAnsi"/>
          <w:sz w:val="20"/>
          <w:szCs w:val="18"/>
          <w:lang w:eastAsia="pl-PL"/>
        </w:rPr>
      </w:r>
      <w:r w:rsidR="00AF05E6" w:rsidRPr="00AE2FE4">
        <w:rPr>
          <w:rFonts w:eastAsia="Times New Roman" w:cstheme="minorHAnsi"/>
          <w:sz w:val="20"/>
          <w:szCs w:val="18"/>
          <w:lang w:eastAsia="pl-PL"/>
        </w:rPr>
        <w:fldChar w:fldCharType="separate"/>
      </w:r>
      <w:r w:rsidRPr="00AE2FE4">
        <w:rPr>
          <w:rFonts w:eastAsia="Times New Roman" w:cstheme="minorHAnsi"/>
          <w:sz w:val="20"/>
          <w:szCs w:val="18"/>
          <w:lang w:eastAsia="pl-PL"/>
        </w:rPr>
        <w:fldChar w:fldCharType="end"/>
      </w:r>
      <w:bookmarkEnd w:id="21"/>
      <w:r w:rsidRPr="00AE2FE4">
        <w:rPr>
          <w:rFonts w:eastAsia="Times New Roman" w:cstheme="minorHAnsi"/>
          <w:sz w:val="20"/>
          <w:szCs w:val="18"/>
          <w:lang w:eastAsia="pl-PL"/>
        </w:rPr>
        <w:t xml:space="preserve"> produktów pochodzenia zwierzęcego i żywności składającej się więcej niż z jednego składnika, w skład której wchodzi produkt pochodzenia zwierzęcego</w:t>
      </w:r>
    </w:p>
    <w:p w14:paraId="7A3D7BE1" w14:textId="6476B848" w:rsidR="00E909BF" w:rsidRPr="00AE2FE4" w:rsidRDefault="00833408" w:rsidP="00333DB0">
      <w:pPr>
        <w:tabs>
          <w:tab w:val="right" w:leader="dot" w:pos="9639"/>
        </w:tabs>
        <w:spacing w:after="0" w:line="276" w:lineRule="auto"/>
        <w:ind w:left="-426" w:right="-567"/>
        <w:rPr>
          <w:rFonts w:eastAsia="Times New Roman" w:cstheme="minorHAnsi"/>
          <w:sz w:val="20"/>
          <w:szCs w:val="18"/>
          <w:lang w:eastAsia="pl-PL"/>
        </w:rPr>
      </w:pPr>
      <w:r w:rsidRPr="00AE2FE4">
        <w:rPr>
          <w:rFonts w:eastAsia="Times New Roman" w:cstheme="minorHAnsi"/>
          <w:sz w:val="20"/>
          <w:szCs w:val="18"/>
          <w:lang w:eastAsia="pl-PL"/>
        </w:rPr>
        <w:t xml:space="preserve">(nazwy wyrobów: </w: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instrText xml:space="preserve"> FORMTEXT </w:instrTex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separate"/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noProof/>
          <w:sz w:val="20"/>
          <w:szCs w:val="20"/>
          <w:lang w:eastAsia="pl-PL"/>
        </w:rPr>
        <w:t> </w:t>
      </w:r>
      <w:r w:rsidR="00333DB0" w:rsidRPr="00AE2FE4">
        <w:rPr>
          <w:rFonts w:eastAsia="Times New Roman" w:cstheme="minorHAnsi"/>
          <w:sz w:val="20"/>
          <w:szCs w:val="20"/>
          <w:lang w:eastAsia="pl-PL"/>
        </w:rPr>
        <w:fldChar w:fldCharType="end"/>
      </w:r>
      <w:r w:rsidRPr="00AE2FE4">
        <w:rPr>
          <w:rFonts w:eastAsia="Times New Roman" w:cstheme="minorHAnsi"/>
          <w:sz w:val="20"/>
          <w:szCs w:val="18"/>
          <w:lang w:eastAsia="pl-PL"/>
        </w:rPr>
        <w:t>)</w:t>
      </w:r>
    </w:p>
    <w:p w14:paraId="23C671E2" w14:textId="77777777" w:rsidR="00E909BF" w:rsidRPr="00AE2FE4" w:rsidRDefault="00E909BF" w:rsidP="00E909BF">
      <w:pPr>
        <w:spacing w:after="0" w:line="240" w:lineRule="auto"/>
        <w:ind w:right="-567"/>
        <w:rPr>
          <w:rFonts w:eastAsia="Times New Roman" w:cstheme="minorHAnsi"/>
          <w:b/>
          <w:sz w:val="16"/>
          <w:szCs w:val="16"/>
          <w:lang w:eastAsia="pl-PL"/>
        </w:rPr>
      </w:pPr>
    </w:p>
    <w:p w14:paraId="7DE8ADCC" w14:textId="6BD403E1" w:rsidR="00E909BF" w:rsidRPr="00AE2FE4" w:rsidRDefault="00E909BF" w:rsidP="003E60D6">
      <w:pPr>
        <w:pStyle w:val="Akapitzlist"/>
        <w:numPr>
          <w:ilvl w:val="0"/>
          <w:numId w:val="4"/>
        </w:numPr>
        <w:spacing w:after="0" w:line="360" w:lineRule="auto"/>
        <w:ind w:left="0" w:right="-567" w:hanging="426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lang w:eastAsia="pl-PL"/>
        </w:rPr>
        <w:t xml:space="preserve">Dane </w:t>
      </w:r>
      <w:r w:rsidR="003E60D6" w:rsidRPr="00AE2FE4">
        <w:rPr>
          <w:rFonts w:eastAsia="Times New Roman" w:cstheme="minorHAnsi"/>
          <w:b/>
          <w:lang w:eastAsia="pl-PL"/>
        </w:rPr>
        <w:t>W</w:t>
      </w:r>
      <w:r w:rsidRPr="00AE2FE4">
        <w:rPr>
          <w:rFonts w:eastAsia="Times New Roman" w:cstheme="minorHAnsi"/>
          <w:b/>
          <w:lang w:eastAsia="pl-PL"/>
        </w:rPr>
        <w:t xml:space="preserve">nioskodawcy </w:t>
      </w:r>
      <w:r w:rsidR="003E60D6" w:rsidRPr="00AE2FE4">
        <w:rPr>
          <w:rFonts w:eastAsia="Times New Roman" w:cstheme="minorHAnsi"/>
          <w:b/>
          <w:lang w:eastAsia="pl-PL"/>
        </w:rPr>
        <w:t xml:space="preserve">- </w:t>
      </w:r>
      <w:r w:rsidRPr="00AE2FE4">
        <w:rPr>
          <w:rFonts w:eastAsia="Times New Roman" w:cstheme="minorHAnsi"/>
          <w:b/>
          <w:lang w:eastAsia="pl-PL"/>
        </w:rPr>
        <w:t>Producent</w:t>
      </w:r>
      <w:r w:rsidR="003E60D6" w:rsidRPr="00AE2FE4">
        <w:rPr>
          <w:rFonts w:eastAsia="Times New Roman" w:cstheme="minorHAnsi"/>
          <w:b/>
          <w:lang w:eastAsia="pl-PL"/>
        </w:rPr>
        <w:t>a</w:t>
      </w:r>
      <w:r w:rsidRPr="00AE2FE4">
        <w:rPr>
          <w:rFonts w:eastAsia="Times New Roman" w:cstheme="minorHAnsi"/>
          <w:b/>
          <w:lang w:eastAsia="pl-PL"/>
        </w:rPr>
        <w:t xml:space="preserve"> </w:t>
      </w:r>
      <w:r w:rsidRPr="00AE2FE4">
        <w:rPr>
          <w:rFonts w:eastAsia="Times New Roman" w:cstheme="minorHAnsi"/>
          <w:sz w:val="20"/>
          <w:lang w:eastAsia="pl-PL"/>
        </w:rPr>
        <w:t>(nazwa, adres, telefony kontaktowe, adresy mail, fax):</w:t>
      </w:r>
      <w:r w:rsidRPr="00AE2FE4">
        <w:rPr>
          <w:rFonts w:eastAsia="Times New Roman" w:cstheme="minorHAnsi"/>
          <w:b/>
          <w:sz w:val="20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2" w:name="Tekst1"/>
      <w:r w:rsidRPr="00AE2FE4">
        <w:rPr>
          <w:rFonts w:eastAsia="Times New Roman" w:cstheme="minorHAnsi"/>
          <w:lang w:eastAsia="pl-PL"/>
        </w:rPr>
        <w:instrText xml:space="preserve"> FORMTEXT </w:instrText>
      </w:r>
      <w:r w:rsidRPr="00AE2FE4">
        <w:rPr>
          <w:rFonts w:eastAsia="Times New Roman" w:cstheme="minorHAnsi"/>
          <w:lang w:eastAsia="pl-PL"/>
        </w:rPr>
      </w:r>
      <w:r w:rsidRPr="00AE2FE4">
        <w:rPr>
          <w:rFonts w:eastAsia="Times New Roman" w:cstheme="minorHAnsi"/>
          <w:lang w:eastAsia="pl-PL"/>
        </w:rPr>
        <w:fldChar w:fldCharType="separate"/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cstheme="minorHAnsi"/>
          <w:noProof/>
          <w:lang w:eastAsia="pl-PL"/>
        </w:rPr>
        <w:t> </w:t>
      </w:r>
      <w:r w:rsidRPr="00AE2FE4">
        <w:rPr>
          <w:rFonts w:eastAsia="Times New Roman" w:cstheme="minorHAnsi"/>
          <w:lang w:eastAsia="pl-PL"/>
        </w:rPr>
        <w:fldChar w:fldCharType="end"/>
      </w:r>
      <w:bookmarkEnd w:id="22"/>
    </w:p>
    <w:p w14:paraId="62607487" w14:textId="77777777" w:rsidR="00E909BF" w:rsidRPr="00AE2FE4" w:rsidRDefault="00E909BF" w:rsidP="003E60D6">
      <w:pPr>
        <w:spacing w:after="0" w:line="360" w:lineRule="auto"/>
        <w:ind w:left="-426" w:right="-567"/>
        <w:rPr>
          <w:rFonts w:eastAsia="Times New Roman" w:cstheme="minorHAnsi"/>
          <w:b/>
          <w:szCs w:val="20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NIP </w:t>
      </w:r>
      <w:r w:rsidRPr="00AE2FE4">
        <w:rPr>
          <w:rFonts w:eastAsia="Times New Roman" w:cstheme="minorHAnsi"/>
          <w:sz w:val="20"/>
          <w:szCs w:val="20"/>
          <w:lang w:eastAsia="pl-PL"/>
        </w:rPr>
        <w:t xml:space="preserve">(nie dotyczy osób fizycznych)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3" w:name="Tekst3"/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  <w:bookmarkEnd w:id="23"/>
    </w:p>
    <w:p w14:paraId="29633DFB" w14:textId="77777777" w:rsidR="00E909BF" w:rsidRPr="00AE2FE4" w:rsidRDefault="00E909BF" w:rsidP="003E60D6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REGON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4" w:name="Tekst4"/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  <w:bookmarkEnd w:id="24"/>
    </w:p>
    <w:p w14:paraId="3B0D30E3" w14:textId="3FA5C2F4" w:rsidR="00E909BF" w:rsidRPr="00AE2FE4" w:rsidRDefault="00E909BF" w:rsidP="003E60D6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/>
          <w:szCs w:val="20"/>
          <w:lang w:eastAsia="pl-PL"/>
        </w:rPr>
        <w:t xml:space="preserve">KRS </w:t>
      </w:r>
      <w:r w:rsidRPr="00AE2FE4">
        <w:rPr>
          <w:rFonts w:eastAsia="Times New Roman" w:cstheme="minorHAnsi"/>
          <w:sz w:val="20"/>
          <w:szCs w:val="20"/>
          <w:lang w:eastAsia="pl-PL"/>
        </w:rPr>
        <w:t xml:space="preserve">(nie dotyczy osób prawnych ) 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2FE4">
        <w:rPr>
          <w:rFonts w:eastAsia="Times New Roman" w:cstheme="minorHAnsi"/>
          <w:b/>
          <w:szCs w:val="20"/>
          <w:lang w:eastAsia="pl-PL"/>
        </w:rPr>
        <w:instrText xml:space="preserve"> FORMTEXT </w:instrText>
      </w:r>
      <w:r w:rsidRPr="00AE2FE4">
        <w:rPr>
          <w:rFonts w:eastAsia="Times New Roman" w:cstheme="minorHAnsi"/>
          <w:b/>
          <w:szCs w:val="20"/>
          <w:lang w:eastAsia="pl-PL"/>
        </w:rPr>
      </w:r>
      <w:r w:rsidRPr="00AE2FE4">
        <w:rPr>
          <w:rFonts w:eastAsia="Times New Roman" w:cstheme="minorHAnsi"/>
          <w:b/>
          <w:szCs w:val="20"/>
          <w:lang w:eastAsia="pl-PL"/>
        </w:rPr>
        <w:fldChar w:fldCharType="separate"/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noProof/>
          <w:szCs w:val="20"/>
          <w:lang w:eastAsia="pl-PL"/>
        </w:rPr>
        <w:t> </w:t>
      </w:r>
      <w:r w:rsidRPr="00AE2FE4">
        <w:rPr>
          <w:rFonts w:eastAsia="Times New Roman" w:cstheme="minorHAnsi"/>
          <w:b/>
          <w:szCs w:val="20"/>
          <w:lang w:eastAsia="pl-PL"/>
        </w:rPr>
        <w:fldChar w:fldCharType="end"/>
      </w:r>
    </w:p>
    <w:p w14:paraId="041935CE" w14:textId="603C79D0" w:rsidR="00E909BF" w:rsidRPr="00AE2FE4" w:rsidRDefault="00E909BF" w:rsidP="003F74C4">
      <w:pPr>
        <w:spacing w:after="0" w:line="360" w:lineRule="auto"/>
        <w:ind w:left="-426" w:right="-567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szCs w:val="20"/>
          <w:lang w:eastAsia="pl-PL"/>
        </w:rPr>
        <w:t>Osoba do kontaktu z jednostką certyfikującą</w:t>
      </w:r>
      <w:r w:rsidRPr="00AE2FE4">
        <w:rPr>
          <w:rFonts w:eastAsia="Times New Roman" w:cstheme="minorHAnsi"/>
          <w:sz w:val="28"/>
          <w:szCs w:val="20"/>
          <w:vertAlign w:val="superscript"/>
          <w:lang w:eastAsia="pl-PL"/>
        </w:rPr>
        <w:t xml:space="preserve">     </w:t>
      </w:r>
      <w:r w:rsidRPr="00AE2FE4">
        <w:rPr>
          <w:rFonts w:eastAsia="Times New Roman" w:cstheme="minorHAnsi"/>
          <w:sz w:val="24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5" w:name="Tekst2"/>
      <w:r w:rsidRPr="00AE2FE4">
        <w:rPr>
          <w:rFonts w:eastAsia="Times New Roman" w:cstheme="minorHAnsi"/>
          <w:lang w:eastAsia="pl-PL"/>
        </w:rPr>
        <w:instrText xml:space="preserve"> FORMTEXT </w:instrText>
      </w:r>
      <w:r w:rsidRPr="00AE2FE4">
        <w:rPr>
          <w:rFonts w:eastAsia="Times New Roman" w:cstheme="minorHAnsi"/>
          <w:lang w:eastAsia="pl-PL"/>
        </w:rPr>
      </w:r>
      <w:r w:rsidRPr="00AE2FE4">
        <w:rPr>
          <w:rFonts w:eastAsia="Times New Roman" w:cstheme="minorHAnsi"/>
          <w:lang w:eastAsia="pl-PL"/>
        </w:rPr>
        <w:fldChar w:fldCharType="separate"/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noProof/>
          <w:lang w:eastAsia="pl-PL"/>
        </w:rPr>
        <w:t> </w:t>
      </w:r>
      <w:r w:rsidRPr="00AE2FE4">
        <w:rPr>
          <w:rFonts w:eastAsia="Times New Roman" w:cstheme="minorHAnsi"/>
          <w:lang w:eastAsia="pl-PL"/>
        </w:rPr>
        <w:fldChar w:fldCharType="end"/>
      </w:r>
      <w:bookmarkEnd w:id="25"/>
      <w:r w:rsidRPr="00AE2FE4">
        <w:rPr>
          <w:rFonts w:eastAsia="Times New Roman" w:cstheme="minorHAnsi"/>
          <w:lang w:eastAsia="pl-PL"/>
        </w:rPr>
        <w:t xml:space="preserve">      </w:t>
      </w:r>
    </w:p>
    <w:p w14:paraId="1914580B" w14:textId="61B261F2" w:rsidR="001025A2" w:rsidRPr="00AE2FE4" w:rsidRDefault="00E909BF" w:rsidP="001025A2">
      <w:pPr>
        <w:pStyle w:val="Akapitzlist"/>
        <w:numPr>
          <w:ilvl w:val="0"/>
          <w:numId w:val="4"/>
        </w:numPr>
        <w:spacing w:after="0" w:line="240" w:lineRule="auto"/>
        <w:ind w:left="-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Cs/>
          <w:lang w:eastAsia="pl-PL"/>
        </w:rPr>
        <w:t>Oświadczam, że</w:t>
      </w:r>
      <w:r w:rsidR="003E60D6" w:rsidRPr="00AE2FE4">
        <w:rPr>
          <w:rFonts w:eastAsia="Times New Roman" w:cstheme="minorHAnsi"/>
          <w:bCs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t>wyrażam zgodę na</w:t>
      </w:r>
      <w:r w:rsidR="001025A2" w:rsidRPr="00AE2FE4">
        <w:rPr>
          <w:rFonts w:eastAsia="Times New Roman" w:cstheme="minorHAnsi"/>
          <w:lang w:eastAsia="pl-PL"/>
        </w:rPr>
        <w:t>:</w:t>
      </w:r>
    </w:p>
    <w:p w14:paraId="65D15E63" w14:textId="6CE10777" w:rsidR="004C1C2F" w:rsidRPr="00AE2FE4" w:rsidRDefault="00E909BF" w:rsidP="004C1C2F">
      <w:pPr>
        <w:pStyle w:val="Akapitzlist"/>
        <w:numPr>
          <w:ilvl w:val="0"/>
          <w:numId w:val="5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przeprowadzenie oceny zgodności, zgodnie z </w:t>
      </w:r>
      <w:r w:rsidR="00C96557" w:rsidRPr="00AE2FE4">
        <w:rPr>
          <w:rFonts w:cstheme="minorHAnsi"/>
        </w:rPr>
        <w:t>Programem certyfikacji żywności i pasz jako wolnych od organizmów genetycznie zmodyfikowanych (GMO) DBP-01G</w:t>
      </w:r>
      <w:r w:rsidR="004C1C2F" w:rsidRPr="00AE2FE4">
        <w:rPr>
          <w:rFonts w:cstheme="minorHAnsi"/>
        </w:rPr>
        <w:t xml:space="preserve"> i</w:t>
      </w:r>
      <w:r w:rsidR="00C96557" w:rsidRPr="00AE2FE4">
        <w:rPr>
          <w:rFonts w:cstheme="minorHAnsi"/>
        </w:rPr>
        <w:t xml:space="preserve"> według</w:t>
      </w:r>
      <w:r w:rsidRPr="00AE2FE4">
        <w:rPr>
          <w:rFonts w:eastAsia="Times New Roman" w:cstheme="minorHAnsi"/>
          <w:lang w:eastAsia="pl-PL"/>
        </w:rPr>
        <w:t>, procedur</w:t>
      </w:r>
      <w:r w:rsidR="001025A2" w:rsidRPr="00AE2FE4">
        <w:rPr>
          <w:rFonts w:eastAsia="Times New Roman" w:cstheme="minorHAnsi"/>
          <w:lang w:eastAsia="pl-PL"/>
        </w:rPr>
        <w:t xml:space="preserve"> </w:t>
      </w:r>
      <w:r w:rsidRPr="00AE2FE4">
        <w:rPr>
          <w:rFonts w:eastAsia="Times New Roman" w:cstheme="minorHAnsi"/>
          <w:lang w:eastAsia="pl-PL"/>
        </w:rPr>
        <w:t>i instrukcj</w:t>
      </w:r>
      <w:r w:rsidR="00C96557" w:rsidRPr="00AE2FE4">
        <w:rPr>
          <w:rFonts w:eastAsia="Times New Roman" w:cstheme="minorHAnsi"/>
          <w:lang w:eastAsia="pl-PL"/>
        </w:rPr>
        <w:t>i</w:t>
      </w:r>
      <w:r w:rsidRPr="00AE2FE4">
        <w:rPr>
          <w:rFonts w:eastAsia="Times New Roman" w:cstheme="minorHAnsi"/>
          <w:lang w:eastAsia="pl-PL"/>
        </w:rPr>
        <w:t xml:space="preserve"> </w:t>
      </w:r>
      <w:r w:rsidR="00227F6A" w:rsidRPr="00AE2FE4">
        <w:rPr>
          <w:rFonts w:eastAsia="Times New Roman" w:cstheme="minorHAnsi"/>
          <w:lang w:eastAsia="pl-PL"/>
        </w:rPr>
        <w:t xml:space="preserve">systemowych, </w:t>
      </w:r>
      <w:r w:rsidRPr="00AE2FE4">
        <w:rPr>
          <w:rFonts w:eastAsia="Times New Roman" w:cstheme="minorHAnsi"/>
          <w:lang w:eastAsia="pl-PL"/>
        </w:rPr>
        <w:t>obowiązujący</w:t>
      </w:r>
      <w:r w:rsidR="00C96557" w:rsidRPr="00AE2FE4">
        <w:rPr>
          <w:rFonts w:eastAsia="Times New Roman" w:cstheme="minorHAnsi"/>
          <w:lang w:eastAsia="pl-PL"/>
        </w:rPr>
        <w:t>ch</w:t>
      </w:r>
      <w:r w:rsidRPr="00AE2FE4">
        <w:rPr>
          <w:rFonts w:eastAsia="Times New Roman" w:cstheme="minorHAnsi"/>
          <w:lang w:eastAsia="pl-PL"/>
        </w:rPr>
        <w:t xml:space="preserve"> w </w:t>
      </w:r>
      <w:r w:rsidR="00C96557" w:rsidRPr="00AE2FE4">
        <w:rPr>
          <w:rFonts w:eastAsia="Times New Roman" w:cstheme="minorHAnsi"/>
          <w:lang w:eastAsia="pl-PL"/>
        </w:rPr>
        <w:t xml:space="preserve">procesie </w:t>
      </w:r>
      <w:r w:rsidR="001025A2" w:rsidRPr="00AE2FE4">
        <w:rPr>
          <w:rFonts w:eastAsia="Times New Roman" w:cstheme="minorHAnsi"/>
          <w:lang w:eastAsia="pl-PL"/>
        </w:rPr>
        <w:t>certyfikacji</w:t>
      </w:r>
      <w:r w:rsidR="00C46116" w:rsidRPr="00AE2FE4">
        <w:rPr>
          <w:rFonts w:eastAsia="Times New Roman" w:cstheme="minorHAnsi"/>
          <w:lang w:eastAsia="pl-PL"/>
        </w:rPr>
        <w:t>,</w:t>
      </w:r>
    </w:p>
    <w:p w14:paraId="3312422E" w14:textId="5D0B1F36" w:rsidR="004C1C2F" w:rsidRPr="00AE2FE4" w:rsidRDefault="00E909BF" w:rsidP="004C1C2F">
      <w:pPr>
        <w:pStyle w:val="Akapitzlist"/>
        <w:numPr>
          <w:ilvl w:val="0"/>
          <w:numId w:val="5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 xml:space="preserve">zlecanie </w:t>
      </w:r>
      <w:r w:rsidR="004C1C2F" w:rsidRPr="00AE2FE4">
        <w:rPr>
          <w:rFonts w:eastAsia="Times New Roman" w:cstheme="minorHAnsi"/>
          <w:lang w:eastAsia="pl-PL"/>
        </w:rPr>
        <w:t xml:space="preserve">podwykonawcom </w:t>
      </w:r>
      <w:r w:rsidRPr="00AE2FE4">
        <w:rPr>
          <w:rFonts w:eastAsia="Times New Roman" w:cstheme="minorHAnsi"/>
          <w:lang w:eastAsia="pl-PL"/>
        </w:rPr>
        <w:t>prac związanych z certyfikacją (np. auditów</w:t>
      </w:r>
      <w:r w:rsidR="00836A50" w:rsidRPr="00AE2FE4">
        <w:rPr>
          <w:rFonts w:eastAsia="Times New Roman" w:cstheme="minorHAnsi"/>
          <w:lang w:eastAsia="pl-PL"/>
        </w:rPr>
        <w:t xml:space="preserve"> lub badań produktów</w:t>
      </w:r>
      <w:r w:rsidRPr="00AE2FE4">
        <w:rPr>
          <w:rFonts w:eastAsia="Times New Roman" w:cstheme="minorHAnsi"/>
          <w:lang w:eastAsia="pl-PL"/>
        </w:rPr>
        <w:t>)</w:t>
      </w:r>
      <w:r w:rsidR="00C46116" w:rsidRPr="00AE2FE4">
        <w:rPr>
          <w:rFonts w:eastAsia="Times New Roman" w:cstheme="minorHAnsi"/>
          <w:lang w:eastAsia="pl-PL"/>
        </w:rPr>
        <w:t>,</w:t>
      </w:r>
    </w:p>
    <w:p w14:paraId="7AF9A947" w14:textId="1E402C0B" w:rsidR="004C1C2F" w:rsidRPr="00AE2FE4" w:rsidRDefault="00C46116" w:rsidP="004C1C2F">
      <w:pPr>
        <w:pStyle w:val="Akapitzlist"/>
        <w:numPr>
          <w:ilvl w:val="0"/>
          <w:numId w:val="5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>p</w:t>
      </w:r>
      <w:r w:rsidR="004C1C2F" w:rsidRPr="00AE2FE4">
        <w:rPr>
          <w:rFonts w:eastAsia="Times New Roman" w:cstheme="minorHAnsi"/>
          <w:lang w:eastAsia="pl-PL"/>
        </w:rPr>
        <w:t xml:space="preserve">rzeprowadzenie </w:t>
      </w:r>
      <w:r w:rsidR="00E909BF" w:rsidRPr="00AE2FE4">
        <w:rPr>
          <w:rFonts w:eastAsia="Times New Roman" w:cstheme="minorHAnsi"/>
          <w:lang w:eastAsia="pl-PL"/>
        </w:rPr>
        <w:t>odpłatnego auditu</w:t>
      </w:r>
      <w:r w:rsidRPr="00AE2FE4">
        <w:rPr>
          <w:rFonts w:eastAsia="Times New Roman" w:cstheme="minorHAnsi"/>
          <w:lang w:eastAsia="pl-PL"/>
        </w:rPr>
        <w:t>.</w:t>
      </w:r>
    </w:p>
    <w:p w14:paraId="72D35607" w14:textId="77777777" w:rsidR="00C46116" w:rsidRPr="00AE2FE4" w:rsidRDefault="00C46116" w:rsidP="00C46116">
      <w:pPr>
        <w:spacing w:after="0" w:line="240" w:lineRule="auto"/>
        <w:ind w:left="-142" w:right="-567"/>
        <w:jc w:val="both"/>
        <w:rPr>
          <w:rFonts w:eastAsia="Times New Roman" w:cstheme="minorHAnsi"/>
          <w:lang w:eastAsia="pl-PL"/>
        </w:rPr>
      </w:pPr>
    </w:p>
    <w:p w14:paraId="2BA840D2" w14:textId="241B4300" w:rsidR="00E909BF" w:rsidRPr="00AE2FE4" w:rsidRDefault="00C46116" w:rsidP="00C46116">
      <w:pPr>
        <w:pStyle w:val="Akapitzlist"/>
        <w:numPr>
          <w:ilvl w:val="0"/>
          <w:numId w:val="4"/>
        </w:numPr>
        <w:spacing w:after="0" w:line="240" w:lineRule="auto"/>
        <w:ind w:left="-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bCs/>
          <w:lang w:eastAsia="pl-PL"/>
        </w:rPr>
        <w:t xml:space="preserve">Oświadczam, </w:t>
      </w:r>
      <w:r w:rsidR="00E909BF" w:rsidRPr="00AE2FE4">
        <w:rPr>
          <w:rFonts w:eastAsia="Times New Roman" w:cstheme="minorHAnsi"/>
          <w:bCs/>
          <w:lang w:eastAsia="pl-PL"/>
        </w:rPr>
        <w:t xml:space="preserve">że prowadzona produkcja jest zgodna z </w:t>
      </w:r>
      <w:r w:rsidRPr="00AE2FE4">
        <w:rPr>
          <w:rFonts w:eastAsia="Times New Roman" w:cstheme="minorHAnsi"/>
          <w:bCs/>
          <w:lang w:eastAsia="pl-PL"/>
        </w:rPr>
        <w:t>wymaganiami certyfikacyjnymi</w:t>
      </w:r>
      <w:r w:rsidR="00E909BF" w:rsidRPr="00AE2FE4">
        <w:rPr>
          <w:rFonts w:eastAsia="Times New Roman" w:cstheme="minorHAnsi"/>
          <w:lang w:eastAsia="pl-PL"/>
        </w:rPr>
        <w:t xml:space="preserve">, w szczególności </w:t>
      </w:r>
      <w:r w:rsidRPr="00AE2FE4">
        <w:rPr>
          <w:rFonts w:eastAsia="Times New Roman" w:cstheme="minorHAnsi"/>
          <w:lang w:eastAsia="pl-PL"/>
        </w:rPr>
        <w:t>z</w:t>
      </w:r>
      <w:r w:rsidR="00E909BF" w:rsidRPr="00AE2FE4">
        <w:rPr>
          <w:rFonts w:eastAsia="Times New Roman" w:cstheme="minorHAnsi"/>
          <w:lang w:eastAsia="pl-PL"/>
        </w:rPr>
        <w:t>:</w:t>
      </w:r>
    </w:p>
    <w:p w14:paraId="70CB84B7" w14:textId="13648A57" w:rsidR="00E909BF" w:rsidRPr="00AE2FE4" w:rsidRDefault="00E909BF" w:rsidP="00C46116">
      <w:pPr>
        <w:pStyle w:val="Akapitzlist"/>
        <w:numPr>
          <w:ilvl w:val="0"/>
          <w:numId w:val="6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bookmarkStart w:id="26" w:name="_Hlk26549326"/>
      <w:r w:rsidRPr="00AE2FE4">
        <w:rPr>
          <w:rFonts w:eastAsia="Times New Roman" w:cstheme="minorHAnsi"/>
          <w:lang w:eastAsia="pl-PL"/>
        </w:rPr>
        <w:t>Ustaw</w:t>
      </w:r>
      <w:r w:rsidR="00C46116" w:rsidRPr="00AE2FE4">
        <w:rPr>
          <w:rFonts w:eastAsia="Times New Roman" w:cstheme="minorHAnsi"/>
          <w:lang w:eastAsia="pl-PL"/>
        </w:rPr>
        <w:t xml:space="preserve">ą </w:t>
      </w:r>
      <w:r w:rsidRPr="00AE2FE4">
        <w:rPr>
          <w:rFonts w:eastAsia="Times New Roman" w:cstheme="minorHAnsi"/>
          <w:lang w:eastAsia="pl-PL"/>
        </w:rPr>
        <w:t>z dnia 13 czerwca 2019 r. o oznakowaniu produktów wytworzonych bez wykorzystania organizmów genetycznie zmodyfikowanych jako wolnych od tych organizmów (Dz.U. 2019, poz. 1401)</w:t>
      </w:r>
    </w:p>
    <w:bookmarkEnd w:id="26"/>
    <w:p w14:paraId="4AAF44CF" w14:textId="2775A547" w:rsidR="00E909BF" w:rsidRDefault="00E909BF" w:rsidP="00C46116">
      <w:pPr>
        <w:pStyle w:val="Akapitzlist"/>
        <w:numPr>
          <w:ilvl w:val="0"/>
          <w:numId w:val="6"/>
        </w:numPr>
        <w:spacing w:after="0" w:line="240" w:lineRule="auto"/>
        <w:ind w:left="142" w:right="-567" w:hanging="284"/>
        <w:jc w:val="both"/>
        <w:rPr>
          <w:rFonts w:eastAsia="Times New Roman" w:cstheme="minorHAnsi"/>
          <w:lang w:eastAsia="pl-PL"/>
        </w:rPr>
      </w:pPr>
      <w:r w:rsidRPr="00AE2FE4">
        <w:rPr>
          <w:rFonts w:eastAsia="Times New Roman" w:cstheme="minorHAnsi"/>
          <w:lang w:eastAsia="pl-PL"/>
        </w:rPr>
        <w:t>Rozporządze</w:t>
      </w:r>
      <w:r w:rsidR="00C46116" w:rsidRPr="00AE2FE4">
        <w:rPr>
          <w:rFonts w:eastAsia="Times New Roman" w:cstheme="minorHAnsi"/>
          <w:lang w:eastAsia="pl-PL"/>
        </w:rPr>
        <w:t>niem</w:t>
      </w:r>
      <w:r w:rsidRPr="00AE2FE4">
        <w:rPr>
          <w:rFonts w:eastAsia="Times New Roman" w:cstheme="minorHAnsi"/>
          <w:lang w:eastAsia="pl-PL"/>
        </w:rPr>
        <w:t xml:space="preserve"> Ministra Rolnictwa i Rozwoju Wsi z dnia 4 listopada 2019 r. w sprawie znaków graficznych, które stosuje się w celu oznakowania żywności i pasz jako wolnych od organizmów genetycznie zmodyfikowanych (Dz.U. 2019, poz. 2236)</w:t>
      </w:r>
    </w:p>
    <w:p w14:paraId="67525D3F" w14:textId="52E99AFE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4BA57DB8" w14:textId="3B347F94" w:rsidR="00D92466" w:rsidRDefault="00D92466" w:rsidP="00D92466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515DC67B" w14:textId="15944E5A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26ABF023" w14:textId="77777777" w:rsidR="00D92466" w:rsidRPr="00C35228" w:rsidRDefault="00D92466" w:rsidP="00D92466">
      <w:pPr>
        <w:spacing w:after="0" w:line="240" w:lineRule="auto"/>
        <w:jc w:val="center"/>
        <w:rPr>
          <w:b/>
          <w:bCs/>
          <w:color w:val="231F20"/>
          <w:sz w:val="18"/>
          <w:szCs w:val="18"/>
        </w:rPr>
      </w:pPr>
      <w:bookmarkStart w:id="27" w:name="_Hlk75773969"/>
      <w:r>
        <w:rPr>
          <w:b/>
          <w:sz w:val="18"/>
          <w:szCs w:val="18"/>
        </w:rPr>
        <w:t>A</w:t>
      </w:r>
      <w:r w:rsidRPr="00C35228">
        <w:rPr>
          <w:b/>
          <w:sz w:val="18"/>
          <w:szCs w:val="18"/>
        </w:rPr>
        <w:t xml:space="preserve">dministratorem Pani/Pana danych osobowych jest Polskie Centrum Badań i Certyfikacji S.A. </w:t>
      </w:r>
      <w:r w:rsidRPr="00C35228">
        <w:rPr>
          <w:b/>
          <w:sz w:val="18"/>
          <w:szCs w:val="18"/>
        </w:rPr>
        <w:br/>
        <w:t xml:space="preserve">z siedzibą </w:t>
      </w:r>
      <w:r w:rsidRPr="00C35228">
        <w:rPr>
          <w:b/>
          <w:bCs/>
          <w:color w:val="231F20"/>
          <w:sz w:val="18"/>
          <w:szCs w:val="18"/>
        </w:rPr>
        <w:t>w Warszawie (</w:t>
      </w:r>
      <w:r w:rsidRPr="00C35228">
        <w:rPr>
          <w:b/>
          <w:sz w:val="18"/>
          <w:szCs w:val="18"/>
        </w:rPr>
        <w:t>02-844) przy ul. Puławskiej 469 (dalej PCBC S.A.).</w:t>
      </w:r>
    </w:p>
    <w:p w14:paraId="2D283E97" w14:textId="77777777" w:rsidR="00D92466" w:rsidRPr="00C35228" w:rsidRDefault="00D92466" w:rsidP="00D92466">
      <w:pPr>
        <w:spacing w:after="0" w:line="240" w:lineRule="auto"/>
        <w:jc w:val="both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>W jakim celu i na jakiej podstawie przetwarzamy Pani/Pana dane?</w:t>
      </w:r>
    </w:p>
    <w:p w14:paraId="7BF5F274" w14:textId="77777777" w:rsidR="00D92466" w:rsidRPr="00C35228" w:rsidRDefault="00D92466" w:rsidP="00D92466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ani/Pana dane osobowe będą przetwarzane w celu zawarcia i wykonania umowy o</w:t>
      </w:r>
      <w:r>
        <w:rPr>
          <w:sz w:val="18"/>
          <w:szCs w:val="18"/>
        </w:rPr>
        <w:t xml:space="preserve"> </w:t>
      </w:r>
      <w:r w:rsidRPr="00C35228">
        <w:rPr>
          <w:sz w:val="18"/>
          <w:szCs w:val="18"/>
        </w:rPr>
        <w:t>świadczenie usług (art. 6 ust 1 lit b RODO)oraz w celach marketingowych PCBC S.A. Podstawą prawną przetwarzania Pani/Pana danych osobowych w celach marketingowych jest art. 6 ust. 1 lit. f) RODO, czyli prawnie uzasadniony interes PCBC S.A. jakim jest przesyłanie informacji marketingowych o usługach PCBC S.A., w tym zaproszeń na wydarzenia i szkolenia organizowane przez PCBC S.A. Podanie danych nie jest obowiązkowe, ale niezbędne do zawarcia umowy pomiędzy Panią/Panem lub Organizacją którą reprezentujesz a PCBC S.A.</w:t>
      </w:r>
    </w:p>
    <w:p w14:paraId="256356E9" w14:textId="77777777" w:rsidR="00D92466" w:rsidRPr="00C35228" w:rsidRDefault="00D92466" w:rsidP="00D92466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CBC S.A. będzie przekazywać Pani/Pana dane osobowe innym odbiorcom, którym powierzono przetwarzanie danych osobowych w</w:t>
      </w:r>
      <w:r>
        <w:rPr>
          <w:sz w:val="18"/>
          <w:szCs w:val="18"/>
        </w:rPr>
        <w:t> </w:t>
      </w:r>
      <w:r w:rsidRPr="00C35228">
        <w:rPr>
          <w:sz w:val="18"/>
          <w:szCs w:val="18"/>
        </w:rPr>
        <w:t xml:space="preserve">imieniu i na rzecz PCBC S.A. Ponadto PCBC S.A. będzie udostępniać Pani/Pana dane osobowe innym odbiorcom, o ile taki obowiązek wynikać będzie z przepisów prawa. Twoje dane nie będą przekazywane do państw trzecich i organizacji międzynarodowych. </w:t>
      </w:r>
    </w:p>
    <w:p w14:paraId="6F09EB67" w14:textId="77777777" w:rsidR="00D92466" w:rsidRPr="00C35228" w:rsidRDefault="00D92466" w:rsidP="00D92466">
      <w:pPr>
        <w:spacing w:after="0" w:line="240" w:lineRule="auto"/>
        <w:jc w:val="both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Jak długo będziemy przetwarzać </w:t>
      </w:r>
      <w:r w:rsidRPr="00C35228">
        <w:rPr>
          <w:b/>
          <w:sz w:val="18"/>
          <w:szCs w:val="18"/>
        </w:rPr>
        <w:t xml:space="preserve">Pani/Pana </w:t>
      </w:r>
      <w:r w:rsidRPr="00C35228">
        <w:rPr>
          <w:b/>
          <w:i/>
          <w:sz w:val="18"/>
          <w:szCs w:val="18"/>
        </w:rPr>
        <w:t>dane?</w:t>
      </w:r>
    </w:p>
    <w:p w14:paraId="6A98C88C" w14:textId="77777777" w:rsidR="00D92466" w:rsidRPr="00C35228" w:rsidRDefault="00D92466" w:rsidP="00D92466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ani/Pana dane osobowe przetwarzane będą na czas wykonania łączącej Panią/Pana oraz PCBC S.A. umowy, a także dla celów archiwizacyjnych określonych przepisami szczególnymi takimi jak ustawa o rachunkowości oraz Kodeks cywilny. Pani/Pana dane osobowe w celach marketingowych PCBC S.A. będą przetwarzane do momentu wniesienia przez Panią/Pana sprzeciwu.</w:t>
      </w:r>
    </w:p>
    <w:p w14:paraId="0252A610" w14:textId="77777777" w:rsidR="00D92466" w:rsidRPr="00C35228" w:rsidRDefault="00D92466" w:rsidP="00D92466">
      <w:pPr>
        <w:spacing w:after="0" w:line="240" w:lineRule="auto"/>
        <w:jc w:val="both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Jakie </w:t>
      </w:r>
      <w:r w:rsidRPr="00C35228">
        <w:rPr>
          <w:b/>
          <w:sz w:val="18"/>
          <w:szCs w:val="18"/>
        </w:rPr>
        <w:t>Pani/Pan ma</w:t>
      </w:r>
      <w:r w:rsidRPr="00C35228">
        <w:rPr>
          <w:b/>
          <w:i/>
          <w:sz w:val="18"/>
          <w:szCs w:val="18"/>
        </w:rPr>
        <w:t xml:space="preserve"> prawa?</w:t>
      </w:r>
    </w:p>
    <w:p w14:paraId="37B96950" w14:textId="77777777" w:rsidR="00D92466" w:rsidRPr="00C35228" w:rsidRDefault="00D92466" w:rsidP="00D92466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rzysługuje Pani/Panu prawo do:</w:t>
      </w:r>
    </w:p>
    <w:p w14:paraId="5F09F010" w14:textId="77777777" w:rsidR="00D92466" w:rsidRPr="00C35228" w:rsidRDefault="00D92466" w:rsidP="00D9246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dostępu do swoich danych osobowych i otrzymania kopii danych osobowych podlegających przetwarzaniu;</w:t>
      </w:r>
    </w:p>
    <w:p w14:paraId="1B4B8A07" w14:textId="77777777" w:rsidR="00D92466" w:rsidRPr="00C35228" w:rsidRDefault="00D92466" w:rsidP="00D9246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sprostowania swoich nieprawidłowych danych;</w:t>
      </w:r>
    </w:p>
    <w:p w14:paraId="3BFAFDD1" w14:textId="77777777" w:rsidR="00D92466" w:rsidRPr="00C35228" w:rsidRDefault="00D92466" w:rsidP="00D9246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żądania usunięcia danych (prawo do bycia zapomnianym) w przypadku wystąpienia okoliczności przewidzianych w art. 17 RODO;</w:t>
      </w:r>
    </w:p>
    <w:p w14:paraId="26E81B83" w14:textId="77777777" w:rsidR="00D92466" w:rsidRPr="00C35228" w:rsidRDefault="00D92466" w:rsidP="00D9246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żądania ograniczenia przetwarzania danych w przypadkach wskazanych w art. 18 RODO;</w:t>
      </w:r>
    </w:p>
    <w:p w14:paraId="3174293D" w14:textId="77777777" w:rsidR="00D92466" w:rsidRPr="00C35228" w:rsidRDefault="00D92466" w:rsidP="00D9246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wniesienia sprzeciwu wobec przetwarzania danych w przypadkach  wskazanych w art. 21 RODO;</w:t>
      </w:r>
    </w:p>
    <w:p w14:paraId="505EC8EC" w14:textId="77777777" w:rsidR="00D92466" w:rsidRPr="00C35228" w:rsidRDefault="00D92466" w:rsidP="00D9246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18"/>
          <w:szCs w:val="18"/>
        </w:rPr>
      </w:pPr>
      <w:r w:rsidRPr="00C35228">
        <w:rPr>
          <w:sz w:val="18"/>
          <w:szCs w:val="18"/>
        </w:rPr>
        <w:t>przenoszenia dostarczonych danych, przetwarzanych w sposób zautomatyzowany.</w:t>
      </w:r>
    </w:p>
    <w:p w14:paraId="5F4EF5AD" w14:textId="77777777" w:rsidR="00D92466" w:rsidRPr="00C35228" w:rsidRDefault="00D92466" w:rsidP="00D92466">
      <w:pPr>
        <w:spacing w:after="0" w:line="240" w:lineRule="auto"/>
        <w:jc w:val="both"/>
        <w:rPr>
          <w:sz w:val="18"/>
          <w:szCs w:val="18"/>
        </w:rPr>
      </w:pPr>
      <w:r w:rsidRPr="00C35228">
        <w:rPr>
          <w:sz w:val="18"/>
          <w:szCs w:val="18"/>
        </w:rPr>
        <w:t xml:space="preserve">Jeżeli uważa Pani/Pan, że dane osobowe są przetwarzane niezgodnie z prawem, może Pani/Pan wnieść skargę do organu nadzorczego (UODO, ul. Stawki </w:t>
      </w:r>
      <w:r w:rsidRPr="00790B5B">
        <w:rPr>
          <w:sz w:val="18"/>
          <w:szCs w:val="18"/>
        </w:rPr>
        <w:t>2, 00-193 Warszawa</w:t>
      </w:r>
      <w:r w:rsidRPr="00C35228">
        <w:rPr>
          <w:sz w:val="18"/>
          <w:szCs w:val="18"/>
        </w:rPr>
        <w:t>).</w:t>
      </w:r>
    </w:p>
    <w:p w14:paraId="7333D5EC" w14:textId="77777777" w:rsidR="00D92466" w:rsidRPr="00C35228" w:rsidRDefault="00D92466" w:rsidP="00D92466">
      <w:pPr>
        <w:spacing w:after="0" w:line="240" w:lineRule="auto"/>
        <w:rPr>
          <w:b/>
          <w:i/>
          <w:sz w:val="18"/>
          <w:szCs w:val="18"/>
        </w:rPr>
      </w:pPr>
      <w:r w:rsidRPr="00C35228">
        <w:rPr>
          <w:b/>
          <w:i/>
          <w:sz w:val="18"/>
          <w:szCs w:val="18"/>
        </w:rPr>
        <w:t xml:space="preserve">Kontakt </w:t>
      </w:r>
    </w:p>
    <w:p w14:paraId="26A2A40A" w14:textId="77777777" w:rsidR="00D92466" w:rsidRDefault="00D92466" w:rsidP="00D92466">
      <w:pPr>
        <w:spacing w:after="0" w:line="240" w:lineRule="auto"/>
        <w:rPr>
          <w:sz w:val="18"/>
          <w:szCs w:val="18"/>
        </w:rPr>
      </w:pPr>
      <w:r w:rsidRPr="00C35228">
        <w:rPr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C35228">
        <w:rPr>
          <w:bCs/>
          <w:color w:val="231F20"/>
          <w:sz w:val="18"/>
          <w:szCs w:val="18"/>
        </w:rPr>
        <w:t xml:space="preserve">Inspektor Ochrony Danych: </w:t>
      </w:r>
      <w:r w:rsidRPr="00405F7F">
        <w:rPr>
          <w:bCs/>
          <w:sz w:val="18"/>
          <w:szCs w:val="18"/>
        </w:rPr>
        <w:t>iod@pcbc.gov.pl</w:t>
      </w:r>
      <w:r w:rsidRPr="00C35228">
        <w:rPr>
          <w:bCs/>
          <w:color w:val="231F20"/>
          <w:sz w:val="18"/>
          <w:szCs w:val="18"/>
        </w:rPr>
        <w:t xml:space="preserve">  Polskie Centrum Badań i Certyfikacji S.A. </w:t>
      </w:r>
      <w:r>
        <w:rPr>
          <w:bCs/>
          <w:color w:val="231F20"/>
          <w:sz w:val="18"/>
          <w:szCs w:val="18"/>
        </w:rPr>
        <w:br/>
      </w:r>
      <w:r w:rsidRPr="00C35228">
        <w:rPr>
          <w:bCs/>
          <w:color w:val="231F20"/>
          <w:sz w:val="18"/>
          <w:szCs w:val="18"/>
        </w:rPr>
        <w:t xml:space="preserve">z siedzibą </w:t>
      </w:r>
      <w:bookmarkStart w:id="28" w:name="_Hlk50969953"/>
      <w:r w:rsidRPr="00C35228">
        <w:rPr>
          <w:bCs/>
          <w:color w:val="231F20"/>
          <w:sz w:val="18"/>
          <w:szCs w:val="18"/>
        </w:rPr>
        <w:t>w Warszawie (</w:t>
      </w:r>
      <w:r w:rsidRPr="00C35228">
        <w:rPr>
          <w:sz w:val="18"/>
          <w:szCs w:val="18"/>
        </w:rPr>
        <w:t>02-844) przy ul. Puławskiej 469.</w:t>
      </w:r>
    </w:p>
    <w:p w14:paraId="487BDD4A" w14:textId="77777777" w:rsidR="00D92466" w:rsidRPr="00C87975" w:rsidRDefault="00D92466" w:rsidP="00D92466">
      <w:pPr>
        <w:spacing w:after="0" w:line="240" w:lineRule="auto"/>
        <w:jc w:val="right"/>
        <w:rPr>
          <w:bCs/>
          <w:i/>
          <w:iCs/>
          <w:color w:val="231F20"/>
          <w:sz w:val="16"/>
          <w:szCs w:val="16"/>
        </w:rPr>
      </w:pPr>
      <w:r w:rsidRPr="00C87975">
        <w:rPr>
          <w:i/>
          <w:iCs/>
          <w:sz w:val="16"/>
          <w:szCs w:val="16"/>
        </w:rPr>
        <w:t xml:space="preserve">Obowiązek informacyjny z dnia </w:t>
      </w:r>
      <w:r>
        <w:rPr>
          <w:i/>
          <w:iCs/>
          <w:sz w:val="16"/>
          <w:szCs w:val="16"/>
        </w:rPr>
        <w:t>23</w:t>
      </w:r>
      <w:r w:rsidRPr="00C87975">
        <w:rPr>
          <w:i/>
          <w:iCs/>
          <w:sz w:val="16"/>
          <w:szCs w:val="16"/>
        </w:rPr>
        <w:t>.03.2021</w:t>
      </w:r>
    </w:p>
    <w:bookmarkEnd w:id="28"/>
    <w:p w14:paraId="52E52890" w14:textId="77777777" w:rsidR="00D92466" w:rsidRDefault="00D92466" w:rsidP="00D92466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p w14:paraId="3C51FD7F" w14:textId="77777777" w:rsidR="00D92466" w:rsidRDefault="00D92466" w:rsidP="00D92466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  <w:r w:rsidRPr="003B5AFA">
        <w:rPr>
          <w:i/>
          <w:iCs/>
          <w:sz w:val="20"/>
          <w:szCs w:val="20"/>
        </w:rPr>
        <w:t>Oświadczam, że podane we Wniosku informacje są poprawne i zgodne z prawdą  oraz że jestem świadom odpowiedzialności za złożenie nieprawdziwego oświadczenia.</w:t>
      </w:r>
    </w:p>
    <w:p w14:paraId="3076BB2B" w14:textId="77777777" w:rsidR="00D92466" w:rsidRPr="003B5AFA" w:rsidRDefault="00D92466" w:rsidP="00D92466">
      <w:pPr>
        <w:pStyle w:val="Nagwek"/>
        <w:tabs>
          <w:tab w:val="left" w:pos="708"/>
        </w:tabs>
        <w:jc w:val="center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4"/>
        <w:gridCol w:w="3959"/>
        <w:gridCol w:w="3843"/>
      </w:tblGrid>
      <w:tr w:rsidR="00D92466" w:rsidRPr="00E468DE" w14:paraId="25667324" w14:textId="77777777" w:rsidTr="00023E21">
        <w:trPr>
          <w:trHeight w:val="919"/>
        </w:trPr>
        <w:tc>
          <w:tcPr>
            <w:tcW w:w="1555" w:type="dxa"/>
            <w:vAlign w:val="center"/>
          </w:tcPr>
          <w:p w14:paraId="55F725C7" w14:textId="77777777" w:rsidR="00D92466" w:rsidRPr="00C92FCD" w:rsidRDefault="00D92466" w:rsidP="00023E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92FCD">
              <w:rPr>
                <w:rFonts w:cstheme="minorHAnsi"/>
                <w:sz w:val="18"/>
                <w:szCs w:val="18"/>
              </w:rPr>
              <w:t>Imię i nazwisko</w:t>
            </w:r>
            <w:r w:rsidRPr="00C92FC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0571363D" w14:textId="77777777" w:rsidR="00D92466" w:rsidRPr="00E468DE" w:rsidRDefault="00D92466" w:rsidP="00023E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 w:val="restart"/>
            <w:vAlign w:val="bottom"/>
          </w:tcPr>
          <w:p w14:paraId="633A67B3" w14:textId="77777777" w:rsidR="00D92466" w:rsidRDefault="00D92466" w:rsidP="00023E2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  <w:p w14:paraId="52A917F1" w14:textId="77777777" w:rsidR="00D92466" w:rsidRDefault="00D92466" w:rsidP="00023E2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3C085131" w14:textId="77777777" w:rsidR="00D92466" w:rsidRDefault="00D92466" w:rsidP="00023E21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261F9A12" w14:textId="77777777" w:rsidR="00D92466" w:rsidRPr="00E468DE" w:rsidRDefault="00D92466" w:rsidP="00023E21">
            <w:pPr>
              <w:spacing w:before="120" w:after="120"/>
              <w:rPr>
                <w:rFonts w:cstheme="minorHAnsi"/>
              </w:rPr>
            </w:pPr>
            <w:r w:rsidRPr="00566B4A">
              <w:rPr>
                <w:rFonts w:cstheme="minorHAnsi"/>
                <w:sz w:val="18"/>
                <w:szCs w:val="18"/>
              </w:rPr>
              <w:t>Pieczęć firmowa / Pełna nazwa firmy</w:t>
            </w:r>
          </w:p>
        </w:tc>
      </w:tr>
      <w:tr w:rsidR="00D92466" w:rsidRPr="00E468DE" w14:paraId="183C51B1" w14:textId="77777777" w:rsidTr="00023E21">
        <w:trPr>
          <w:trHeight w:val="919"/>
        </w:trPr>
        <w:tc>
          <w:tcPr>
            <w:tcW w:w="1555" w:type="dxa"/>
            <w:vAlign w:val="center"/>
          </w:tcPr>
          <w:p w14:paraId="665BF44F" w14:textId="77777777" w:rsidR="00D92466" w:rsidRPr="00C92FCD" w:rsidRDefault="00D92466" w:rsidP="00023E21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i p</w:t>
            </w:r>
            <w:r w:rsidRPr="00C92FCD">
              <w:rPr>
                <w:rFonts w:cstheme="minorHAnsi"/>
                <w:sz w:val="18"/>
                <w:szCs w:val="18"/>
              </w:rPr>
              <w:t xml:space="preserve">odpis </w:t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70B8586F" w14:textId="77777777" w:rsidR="00D92466" w:rsidRPr="00E468DE" w:rsidRDefault="00D92466" w:rsidP="00023E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/>
          </w:tcPr>
          <w:p w14:paraId="6B257D14" w14:textId="77777777" w:rsidR="00D92466" w:rsidRPr="00E468DE" w:rsidRDefault="00D92466" w:rsidP="00023E21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D16BCA7" w14:textId="77777777" w:rsidR="00D92466" w:rsidRDefault="00D92466" w:rsidP="00D92466">
      <w:pPr>
        <w:rPr>
          <w:rFonts w:cstheme="minorHAnsi"/>
          <w:sz w:val="20"/>
          <w:szCs w:val="24"/>
        </w:rPr>
      </w:pPr>
    </w:p>
    <w:p w14:paraId="4C504C34" w14:textId="77777777" w:rsidR="00D92466" w:rsidRDefault="00D92466" w:rsidP="00D92466">
      <w:pPr>
        <w:rPr>
          <w:rFonts w:cstheme="minorHAnsi"/>
          <w:sz w:val="20"/>
          <w:szCs w:val="24"/>
        </w:rPr>
      </w:pPr>
    </w:p>
    <w:bookmarkEnd w:id="27"/>
    <w:p w14:paraId="758E9B39" w14:textId="7AE5D350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5DE89CC5" w14:textId="3FD32362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22013D12" w14:textId="2490A68B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5C51F584" w14:textId="4F44ACAF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18A1865A" w14:textId="07ABD6D5" w:rsid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665D5C54" w14:textId="77777777" w:rsidR="00D92466" w:rsidRPr="00D92466" w:rsidRDefault="00D92466" w:rsidP="00D92466">
      <w:pPr>
        <w:spacing w:after="0" w:line="240" w:lineRule="auto"/>
        <w:ind w:right="-567"/>
        <w:jc w:val="both"/>
        <w:rPr>
          <w:rFonts w:eastAsia="Times New Roman" w:cstheme="minorHAnsi"/>
          <w:lang w:eastAsia="pl-PL"/>
        </w:rPr>
      </w:pPr>
    </w:p>
    <w:p w14:paraId="243574B3" w14:textId="36413EC0" w:rsidR="00AA09AA" w:rsidRPr="00AE2FE4" w:rsidRDefault="00E909BF" w:rsidP="00AA09AA">
      <w:pPr>
        <w:spacing w:after="0" w:line="240" w:lineRule="auto"/>
        <w:ind w:right="-567"/>
        <w:rPr>
          <w:rFonts w:eastAsia="Times New Roman" w:cstheme="minorHAnsi"/>
          <w:sz w:val="20"/>
          <w:szCs w:val="20"/>
          <w:lang w:eastAsia="pl-PL"/>
        </w:rPr>
        <w:sectPr w:rsidR="00AA09AA" w:rsidRPr="00AE2FE4" w:rsidSect="00AE2FE4">
          <w:headerReference w:type="default" r:id="rId10"/>
          <w:footerReference w:type="default" r:id="rId11"/>
          <w:pgSz w:w="11906" w:h="16838"/>
          <w:pgMar w:top="709" w:right="1133" w:bottom="1417" w:left="1417" w:header="142" w:footer="708" w:gutter="0"/>
          <w:cols w:space="708"/>
          <w:docGrid w:linePitch="360"/>
        </w:sectPr>
      </w:pPr>
      <w:r w:rsidRPr="00AE2FE4">
        <w:rPr>
          <w:rFonts w:eastAsia="Times New Roman" w:cstheme="minorHAnsi"/>
          <w:lang w:eastAsia="pl-PL"/>
        </w:rPr>
        <w:br w:type="page"/>
      </w:r>
    </w:p>
    <w:tbl>
      <w:tblPr>
        <w:tblpPr w:leftFromText="141" w:rightFromText="141" w:vertAnchor="page" w:horzAnchor="margin" w:tblpXSpec="center" w:tblpY="1462"/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68"/>
        <w:gridCol w:w="3311"/>
        <w:gridCol w:w="3291"/>
        <w:gridCol w:w="3882"/>
      </w:tblGrid>
      <w:tr w:rsidR="00AA09AA" w:rsidRPr="00AE2FE4" w14:paraId="5C686EEF" w14:textId="77777777" w:rsidTr="00AE2FE4">
        <w:trPr>
          <w:trHeight w:val="275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783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lastRenderedPageBreak/>
              <w:t xml:space="preserve">Przegląd wniosku </w:t>
            </w:r>
            <w:r w:rsidRPr="00AE2FE4">
              <w:rPr>
                <w:rFonts w:cstheme="minorHAnsi"/>
                <w:sz w:val="20"/>
                <w:szCs w:val="20"/>
              </w:rPr>
              <w:t>(wypełnia PCBC SA)</w:t>
            </w:r>
          </w:p>
        </w:tc>
      </w:tr>
      <w:tr w:rsidR="008E2C63" w:rsidRPr="00AE2FE4" w14:paraId="572F1F9A" w14:textId="77777777" w:rsidTr="00AE2FE4"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4B891" w14:textId="583EB260" w:rsidR="00AA09AA" w:rsidRPr="00AE2FE4" w:rsidRDefault="00AA09AA" w:rsidP="00AE2FE4">
            <w:pPr>
              <w:ind w:left="-118" w:right="-108" w:firstLine="118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Lp</w:t>
            </w:r>
            <w:r w:rsidR="001944E7" w:rsidRPr="00AE2FE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22C" w14:textId="77777777" w:rsidR="00AA09AA" w:rsidRPr="00AE2FE4" w:rsidRDefault="00AA09AA" w:rsidP="00AE2FE4">
            <w:pPr>
              <w:spacing w:after="120" w:line="360" w:lineRule="exact"/>
              <w:ind w:left="34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10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2779" w14:textId="3A9A6F8D" w:rsidR="00AA09AA" w:rsidRPr="00AE2FE4" w:rsidRDefault="003027A9" w:rsidP="00AE2FE4">
            <w:pPr>
              <w:tabs>
                <w:tab w:val="left" w:pos="3617"/>
              </w:tabs>
              <w:spacing w:after="0"/>
              <w:ind w:left="-152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09AA" w:rsidRPr="00AE2FE4">
              <w:rPr>
                <w:rFonts w:cstheme="minorHAnsi"/>
                <w:b/>
                <w:sz w:val="20"/>
                <w:szCs w:val="20"/>
              </w:rPr>
              <w:t xml:space="preserve">Przegląd uzyskanych informacji –spełnienie wymagań dla wnioskowanych </w:t>
            </w:r>
            <w:r w:rsidR="007464B1" w:rsidRPr="00AE2FE4">
              <w:rPr>
                <w:rFonts w:cstheme="minorHAnsi"/>
                <w:b/>
                <w:sz w:val="20"/>
                <w:szCs w:val="20"/>
              </w:rPr>
              <w:t xml:space="preserve">wyrobów </w:t>
            </w:r>
            <w:r w:rsidR="00AA09AA" w:rsidRPr="00AE2FE4">
              <w:rPr>
                <w:rFonts w:cstheme="minorHAnsi"/>
                <w:sz w:val="20"/>
                <w:szCs w:val="20"/>
              </w:rPr>
              <w:t>(* właściwe zaznaczyć):</w:t>
            </w:r>
          </w:p>
        </w:tc>
      </w:tr>
      <w:tr w:rsidR="008E2C63" w:rsidRPr="00AE2FE4" w14:paraId="543CF211" w14:textId="77777777" w:rsidTr="00AE2FE4">
        <w:trPr>
          <w:trHeight w:val="9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E32" w14:textId="77777777" w:rsidR="00AA09AA" w:rsidRPr="00AE2FE4" w:rsidRDefault="00AA09AA" w:rsidP="00AE2FE4">
            <w:pPr>
              <w:spacing w:after="0"/>
              <w:ind w:left="142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98B" w14:textId="77777777" w:rsidR="00AA09AA" w:rsidRPr="00AE2FE4" w:rsidRDefault="00AA09AA" w:rsidP="00AE2FE4">
            <w:pPr>
              <w:spacing w:after="0" w:line="240" w:lineRule="exact"/>
              <w:ind w:left="3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1F" w14:textId="144BB02F" w:rsidR="00AA09AA" w:rsidRPr="00AE2FE4" w:rsidRDefault="009E0A4A" w:rsidP="00AE2FE4">
            <w:pPr>
              <w:tabs>
                <w:tab w:val="right" w:leader="dot" w:pos="9639"/>
              </w:tabs>
              <w:spacing w:after="0"/>
              <w:ind w:righ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Produkcja pasz*</w:t>
            </w:r>
          </w:p>
          <w:p w14:paraId="36B2BC00" w14:textId="77777777" w:rsidR="008E2C63" w:rsidRPr="00AE2FE4" w:rsidRDefault="008E2C63" w:rsidP="00AE2FE4">
            <w:pPr>
              <w:tabs>
                <w:tab w:val="right" w:leader="dot" w:pos="9639"/>
              </w:tabs>
              <w:spacing w:after="0"/>
              <w:ind w:right="34"/>
              <w:rPr>
                <w:rFonts w:cstheme="minorHAnsi"/>
                <w:sz w:val="20"/>
                <w:szCs w:val="20"/>
              </w:rPr>
            </w:pPr>
          </w:p>
          <w:p w14:paraId="299E4BD3" w14:textId="77777777" w:rsidR="00AA09AA" w:rsidRPr="00AE2FE4" w:rsidRDefault="00AA09AA" w:rsidP="00AE2FE4">
            <w:pPr>
              <w:tabs>
                <w:tab w:val="right" w:leader="dot" w:pos="9639"/>
              </w:tabs>
              <w:spacing w:after="0"/>
              <w:ind w:right="-567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dotyczy</w:t>
            </w:r>
          </w:p>
          <w:p w14:paraId="38CF98D9" w14:textId="77777777" w:rsidR="00AA09AA" w:rsidRPr="00AE2FE4" w:rsidRDefault="00AA09AA" w:rsidP="00AE2FE4">
            <w:pPr>
              <w:tabs>
                <w:tab w:val="right" w:leader="dot" w:pos="9639"/>
              </w:tabs>
              <w:spacing w:after="0"/>
              <w:ind w:right="-567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124" w14:textId="4707FD1D" w:rsidR="008E2C63" w:rsidRPr="00AE2FE4" w:rsidRDefault="009E0A4A" w:rsidP="00AE2F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Produkcja żywności pochodzenia roślinnego i żywności składającej się więcej niż z jednego składnika, w skład której nie wchodzi produkt pochodzenia zwierzęcego </w:t>
            </w:r>
            <w:r w:rsidR="00AA09AA" w:rsidRPr="00AE2FE4">
              <w:rPr>
                <w:rFonts w:cstheme="minorHAnsi"/>
                <w:sz w:val="20"/>
                <w:szCs w:val="20"/>
              </w:rPr>
              <w:t>*</w:t>
            </w:r>
          </w:p>
          <w:p w14:paraId="7C84B8B8" w14:textId="52FD5F78" w:rsidR="00AA09AA" w:rsidRPr="00AE2FE4" w:rsidRDefault="00AA09AA" w:rsidP="00AE2F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dotyczy</w:t>
            </w:r>
            <w:r w:rsidR="00F0669F" w:rsidRPr="00AE2FE4">
              <w:rPr>
                <w:rFonts w:cstheme="minorHAnsi"/>
                <w:sz w:val="20"/>
                <w:szCs w:val="20"/>
              </w:rPr>
              <w:t xml:space="preserve">    </w:t>
            </w:r>
            <w:r w:rsidR="00F0669F"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69F"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="00F0669F"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="00F0669F" w:rsidRPr="00AE2FE4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CF2" w14:textId="0B0933FD" w:rsidR="008E2C63" w:rsidRPr="00AE2FE4" w:rsidRDefault="00AA09AA" w:rsidP="00AE2FE4">
            <w:pPr>
              <w:tabs>
                <w:tab w:val="left" w:pos="3617"/>
              </w:tabs>
              <w:spacing w:after="0" w:line="240" w:lineRule="auto"/>
              <w:ind w:hanging="108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 </w:t>
            </w:r>
            <w:r w:rsidR="009E0A4A" w:rsidRPr="00AE2FE4">
              <w:rPr>
                <w:rFonts w:cstheme="minorHAnsi"/>
                <w:sz w:val="20"/>
                <w:szCs w:val="20"/>
              </w:rPr>
              <w:t xml:space="preserve"> Produkcja żywności  pochodzenia zwierzęcego i żywności składającej się więcej niż z jednego składnika, w skład której wchodzi produkt pochodzenia zwierzęcego*</w:t>
            </w:r>
          </w:p>
          <w:p w14:paraId="6F100281" w14:textId="2611FD2F" w:rsidR="00AA09AA" w:rsidRPr="00AE2FE4" w:rsidRDefault="00AA09AA" w:rsidP="00AE2FE4">
            <w:pPr>
              <w:tabs>
                <w:tab w:val="right" w:leader="dot" w:pos="9639"/>
              </w:tabs>
              <w:spacing w:after="0" w:line="276" w:lineRule="auto"/>
              <w:ind w:right="-567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dotyczy</w:t>
            </w:r>
            <w:r w:rsidR="00F0669F" w:rsidRPr="00AE2FE4">
              <w:rPr>
                <w:rFonts w:cstheme="minorHAnsi"/>
                <w:sz w:val="20"/>
                <w:szCs w:val="20"/>
              </w:rPr>
              <w:t xml:space="preserve">    </w:t>
            </w: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</w:tr>
      <w:tr w:rsidR="008E2C63" w:rsidRPr="00AE2FE4" w14:paraId="0F8CDFBE" w14:textId="77777777" w:rsidTr="00AE2FE4">
        <w:trPr>
          <w:trHeight w:hRule="exact" w:val="608"/>
        </w:trPr>
        <w:tc>
          <w:tcPr>
            <w:tcW w:w="426" w:type="dxa"/>
          </w:tcPr>
          <w:p w14:paraId="3088CE97" w14:textId="77777777" w:rsidR="00AA09AA" w:rsidRPr="00AE2FE4" w:rsidRDefault="00AA09AA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0B6A32F4" w14:textId="677F69F4" w:rsidR="00AA09AA" w:rsidRPr="00AE2FE4" w:rsidRDefault="00AA09AA" w:rsidP="00AE2FE4">
            <w:pPr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Umowa o </w:t>
            </w:r>
            <w:r w:rsidR="008E2C63" w:rsidRPr="00AE2FE4">
              <w:rPr>
                <w:rFonts w:cstheme="minorHAnsi"/>
                <w:sz w:val="20"/>
                <w:szCs w:val="20"/>
              </w:rPr>
              <w:t>certyfikację</w:t>
            </w:r>
            <w:r w:rsidRPr="00AE2FE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043161AF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757D1C09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5BA97E94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1069D09B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46747FCF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7E57F632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8E2C63" w:rsidRPr="00AE2FE4" w14:paraId="62EAAFF7" w14:textId="77777777" w:rsidTr="00AE2FE4">
        <w:trPr>
          <w:trHeight w:hRule="exact" w:val="700"/>
        </w:trPr>
        <w:tc>
          <w:tcPr>
            <w:tcW w:w="426" w:type="dxa"/>
          </w:tcPr>
          <w:p w14:paraId="2A702E01" w14:textId="77777777" w:rsidR="00AA09AA" w:rsidRPr="00AE2FE4" w:rsidRDefault="00AA09AA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2CA195C3" w14:textId="77777777" w:rsidR="00AA09AA" w:rsidRPr="00AE2FE4" w:rsidRDefault="00AA09AA" w:rsidP="00AE2FE4">
            <w:pPr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Opis jednostki  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4DFB128F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3403E50C" w14:textId="61BFE819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1476C2D2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2B1CB461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0740A8A9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56931071" w14:textId="77777777" w:rsidR="00AA09AA" w:rsidRPr="00AE2FE4" w:rsidRDefault="00AA09AA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8E2C63" w:rsidRPr="00AE2FE4" w14:paraId="05749321" w14:textId="77777777" w:rsidTr="00AE2FE4">
        <w:trPr>
          <w:trHeight w:hRule="exact" w:val="981"/>
        </w:trPr>
        <w:tc>
          <w:tcPr>
            <w:tcW w:w="426" w:type="dxa"/>
          </w:tcPr>
          <w:p w14:paraId="09D998EB" w14:textId="77777777" w:rsidR="008E2C63" w:rsidRPr="00AE2FE4" w:rsidRDefault="008E2C63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7BCC247E" w14:textId="489489A7" w:rsidR="008E2C63" w:rsidRPr="00AE2FE4" w:rsidRDefault="008E2C63" w:rsidP="00AE2FE4">
            <w:pPr>
              <w:spacing w:after="0" w:line="200" w:lineRule="exact"/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Dokument potwierdzający zatwierdzenie/rejestrację prowadzenia działalności państwowego powiatowego inspektora sanitarnego/ powiatowego lekarza weterynarii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55251ECB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6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61A0EDA8" w14:textId="7FE30B1A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5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5AD474DF" w14:textId="6EAC1F2D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7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75CA37D8" w14:textId="5C34F2A3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8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563BA6F8" w14:textId="5001C33F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9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69CD564C" w14:textId="2E14385D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10"/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8E2C63" w:rsidRPr="00AE2FE4" w14:paraId="48EFFF92" w14:textId="77777777" w:rsidTr="00AE2FE4">
        <w:trPr>
          <w:trHeight w:hRule="exact" w:val="671"/>
        </w:trPr>
        <w:tc>
          <w:tcPr>
            <w:tcW w:w="426" w:type="dxa"/>
          </w:tcPr>
          <w:p w14:paraId="060A25AE" w14:textId="77777777" w:rsidR="008E2C63" w:rsidRPr="00AE2FE4" w:rsidRDefault="008E2C63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4E5441E0" w14:textId="6C5A90C8" w:rsidR="008E2C63" w:rsidRPr="00AE2FE4" w:rsidRDefault="008E2C63" w:rsidP="00AE2FE4">
            <w:pPr>
              <w:spacing w:after="0"/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Specyfikacje wyrobów,</w:t>
            </w:r>
            <w:r w:rsidRPr="00AE2FE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253ECEA0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11701B06" w14:textId="188CC59A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37E6787B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14C97732" w14:textId="58C30E5E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2A2AE3D7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0FEE6D9E" w14:textId="4E0B0A08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8E2C63" w:rsidRPr="00AE2FE4" w14:paraId="775E2170" w14:textId="77777777" w:rsidTr="00AE2FE4">
        <w:trPr>
          <w:trHeight w:hRule="exact" w:val="671"/>
        </w:trPr>
        <w:tc>
          <w:tcPr>
            <w:tcW w:w="426" w:type="dxa"/>
          </w:tcPr>
          <w:p w14:paraId="119EA4D7" w14:textId="77777777" w:rsidR="008E2C63" w:rsidRPr="00AE2FE4" w:rsidRDefault="008E2C63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vAlign w:val="center"/>
          </w:tcPr>
          <w:p w14:paraId="0E267445" w14:textId="34F76BDE" w:rsidR="008E2C63" w:rsidRPr="00AE2FE4" w:rsidRDefault="008E2C63" w:rsidP="00AE2FE4">
            <w:pPr>
              <w:ind w:left="34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Specyfikacje surowców</w:t>
            </w:r>
          </w:p>
        </w:tc>
        <w:tc>
          <w:tcPr>
            <w:tcW w:w="3311" w:type="dxa"/>
            <w:tcBorders>
              <w:right w:val="single" w:sz="4" w:space="0" w:color="auto"/>
            </w:tcBorders>
            <w:vAlign w:val="center"/>
          </w:tcPr>
          <w:p w14:paraId="4A5CDFFC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74473C53" w14:textId="7EDBD974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291" w:type="dxa"/>
            <w:tcBorders>
              <w:right w:val="single" w:sz="4" w:space="0" w:color="auto"/>
            </w:tcBorders>
            <w:vAlign w:val="center"/>
          </w:tcPr>
          <w:p w14:paraId="5796A264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6BE2445F" w14:textId="78D788B8" w:rsidR="008E2C63" w:rsidRPr="00AE2FE4" w:rsidRDefault="009E182D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  <w:tc>
          <w:tcPr>
            <w:tcW w:w="3882" w:type="dxa"/>
            <w:tcBorders>
              <w:right w:val="single" w:sz="4" w:space="0" w:color="auto"/>
            </w:tcBorders>
            <w:vAlign w:val="center"/>
          </w:tcPr>
          <w:p w14:paraId="6F1DEFEE" w14:textId="77777777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6265D30A" w14:textId="4593BE8B" w:rsidR="008E2C63" w:rsidRPr="00AE2FE4" w:rsidRDefault="008E2C63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wymaga uzupełnienia)</w:t>
            </w:r>
          </w:p>
        </w:tc>
      </w:tr>
      <w:tr w:rsidR="009E182D" w:rsidRPr="00AE2FE4" w14:paraId="3958680A" w14:textId="77777777" w:rsidTr="00AE2FE4">
        <w:trPr>
          <w:trHeight w:val="1050"/>
        </w:trPr>
        <w:tc>
          <w:tcPr>
            <w:tcW w:w="426" w:type="dxa"/>
          </w:tcPr>
          <w:p w14:paraId="34766B28" w14:textId="77777777" w:rsidR="009E182D" w:rsidRPr="00AE2FE4" w:rsidRDefault="009E182D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9" w:type="dxa"/>
            <w:gridSpan w:val="2"/>
            <w:tcBorders>
              <w:right w:val="single" w:sz="4" w:space="0" w:color="auto"/>
            </w:tcBorders>
            <w:vAlign w:val="center"/>
          </w:tcPr>
          <w:p w14:paraId="047EFF9E" w14:textId="216F644E" w:rsidR="009E182D" w:rsidRPr="00AE2FE4" w:rsidRDefault="009E182D" w:rsidP="00AE2FE4">
            <w:pPr>
              <w:tabs>
                <w:tab w:val="left" w:pos="361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>Zgłoszone niniejszym wnioskiem wyroby</w:t>
            </w:r>
            <w:r w:rsidR="00C06B51" w:rsidRPr="00AE2FE4">
              <w:rPr>
                <w:rFonts w:cstheme="minorHAnsi"/>
                <w:sz w:val="20"/>
                <w:szCs w:val="20"/>
              </w:rPr>
              <w:t xml:space="preserve">, na podstawie oceny przekazanego opisu jednostki, </w:t>
            </w:r>
            <w:r w:rsidRPr="00AE2FE4">
              <w:rPr>
                <w:rFonts w:cstheme="minorHAnsi"/>
                <w:sz w:val="20"/>
                <w:szCs w:val="20"/>
              </w:rPr>
              <w:t>mogą być objęte procesem certyfikacji zgodnie z  Programem certyfikacji żywności i pasz jako wolnych od organizmów genetycznie zmodyfikowanych (GMO) DBP-01G</w:t>
            </w:r>
          </w:p>
        </w:tc>
        <w:tc>
          <w:tcPr>
            <w:tcW w:w="7173" w:type="dxa"/>
            <w:gridSpan w:val="2"/>
            <w:tcBorders>
              <w:right w:val="single" w:sz="4" w:space="0" w:color="auto"/>
            </w:tcBorders>
            <w:vAlign w:val="center"/>
          </w:tcPr>
          <w:p w14:paraId="3D26F44B" w14:textId="1E2DBD09" w:rsidR="009E182D" w:rsidRPr="00AE2FE4" w:rsidRDefault="009E182D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172106CD" w14:textId="16583352" w:rsidR="009E182D" w:rsidRPr="00AE2FE4" w:rsidRDefault="009E182D" w:rsidP="00AE2FE4">
            <w:pPr>
              <w:tabs>
                <w:tab w:val="left" w:pos="3617"/>
              </w:tabs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podać powód) …………………………….……………………………………………………………….</w:t>
            </w:r>
          </w:p>
        </w:tc>
      </w:tr>
      <w:tr w:rsidR="009E182D" w:rsidRPr="00AE2FE4" w14:paraId="675E2138" w14:textId="77777777" w:rsidTr="00AE2FE4">
        <w:trPr>
          <w:trHeight w:val="1003"/>
        </w:trPr>
        <w:tc>
          <w:tcPr>
            <w:tcW w:w="426" w:type="dxa"/>
          </w:tcPr>
          <w:p w14:paraId="7ADF4A6E" w14:textId="77777777" w:rsidR="009E182D" w:rsidRPr="00AE2FE4" w:rsidRDefault="009E182D" w:rsidP="00AE2FE4">
            <w:pPr>
              <w:numPr>
                <w:ilvl w:val="0"/>
                <w:numId w:val="3"/>
              </w:numPr>
              <w:spacing w:after="0" w:line="240" w:lineRule="auto"/>
              <w:ind w:left="709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9" w:type="dxa"/>
            <w:gridSpan w:val="2"/>
            <w:tcBorders>
              <w:right w:val="single" w:sz="4" w:space="0" w:color="auto"/>
            </w:tcBorders>
            <w:vAlign w:val="center"/>
          </w:tcPr>
          <w:p w14:paraId="63375BC4" w14:textId="43C284B9" w:rsidR="009E182D" w:rsidRPr="00AE2FE4" w:rsidRDefault="009E182D" w:rsidP="00AE2FE4">
            <w:pPr>
              <w:tabs>
                <w:tab w:val="left" w:pos="3617"/>
              </w:tabs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t xml:space="preserve">Jednostka posiada zasoby i kompetencje do przeprowadzenia ww. procesu certyfikacji </w:t>
            </w:r>
          </w:p>
        </w:tc>
        <w:tc>
          <w:tcPr>
            <w:tcW w:w="7173" w:type="dxa"/>
            <w:gridSpan w:val="2"/>
            <w:tcBorders>
              <w:right w:val="single" w:sz="4" w:space="0" w:color="auto"/>
            </w:tcBorders>
            <w:vAlign w:val="center"/>
          </w:tcPr>
          <w:p w14:paraId="548A33FA" w14:textId="25E1AB09" w:rsidR="009E182D" w:rsidRPr="00AE2FE4" w:rsidRDefault="009E182D" w:rsidP="00AE2FE4">
            <w:pPr>
              <w:tabs>
                <w:tab w:val="left" w:pos="361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tak </w:t>
            </w:r>
          </w:p>
          <w:p w14:paraId="5DC84724" w14:textId="12284C0B" w:rsidR="009E182D" w:rsidRPr="00AE2FE4" w:rsidRDefault="009E182D" w:rsidP="00AE2FE4">
            <w:pPr>
              <w:tabs>
                <w:tab w:val="left" w:pos="3617"/>
              </w:tabs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FE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F05E6" w:rsidRPr="00AE2FE4">
              <w:rPr>
                <w:rFonts w:cstheme="minorHAnsi"/>
                <w:sz w:val="20"/>
                <w:szCs w:val="20"/>
              </w:rPr>
            </w:r>
            <w:r w:rsidR="00AF05E6" w:rsidRPr="00AE2FE4">
              <w:rPr>
                <w:rFonts w:cstheme="minorHAnsi"/>
                <w:sz w:val="20"/>
                <w:szCs w:val="20"/>
              </w:rPr>
              <w:fldChar w:fldCharType="separate"/>
            </w:r>
            <w:r w:rsidRPr="00AE2FE4">
              <w:rPr>
                <w:rFonts w:cstheme="minorHAnsi"/>
                <w:sz w:val="20"/>
                <w:szCs w:val="20"/>
              </w:rPr>
              <w:fldChar w:fldCharType="end"/>
            </w:r>
            <w:r w:rsidRPr="00AE2FE4">
              <w:rPr>
                <w:rFonts w:cstheme="minorHAnsi"/>
                <w:sz w:val="20"/>
                <w:szCs w:val="20"/>
              </w:rPr>
              <w:t xml:space="preserve"> nie (podać powód) ………………………………………………………….……………</w:t>
            </w:r>
            <w:r w:rsidR="00AE2FE4" w:rsidRPr="00AE2FE4">
              <w:rPr>
                <w:rFonts w:cstheme="minorHAnsi"/>
                <w:sz w:val="20"/>
                <w:szCs w:val="20"/>
              </w:rPr>
              <w:t>……….</w:t>
            </w:r>
            <w:r w:rsidRPr="00AE2FE4">
              <w:rPr>
                <w:rFonts w:cstheme="minorHAnsi"/>
                <w:sz w:val="20"/>
                <w:szCs w:val="20"/>
              </w:rPr>
              <w:t>…………</w:t>
            </w:r>
          </w:p>
        </w:tc>
      </w:tr>
      <w:tr w:rsidR="00AA09AA" w:rsidRPr="00AE2FE4" w14:paraId="450CA280" w14:textId="77777777" w:rsidTr="00AE2FE4">
        <w:trPr>
          <w:trHeight w:val="889"/>
        </w:trPr>
        <w:tc>
          <w:tcPr>
            <w:tcW w:w="14778" w:type="dxa"/>
            <w:gridSpan w:val="5"/>
            <w:tcBorders>
              <w:right w:val="single" w:sz="4" w:space="0" w:color="auto"/>
            </w:tcBorders>
          </w:tcPr>
          <w:p w14:paraId="328746FC" w14:textId="3A5DC9DE" w:rsidR="00AA09AA" w:rsidRPr="00AE2FE4" w:rsidRDefault="00AA09AA" w:rsidP="00AE2FE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>UWAGA: Wnioskujący jest informowany pisemnie o brakach i jest zobowiązany uzupełnić brakujące załączniki. Nie uzupełnienie braków może spowodować pozostawienie wniosku bez rozpatrzenia.</w:t>
            </w:r>
          </w:p>
          <w:p w14:paraId="3B160DFC" w14:textId="77777777" w:rsidR="008E1FA8" w:rsidRPr="00AE2FE4" w:rsidRDefault="008E1FA8" w:rsidP="00AE2FE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BB0DCA" w14:textId="32244708" w:rsidR="00AA09AA" w:rsidRPr="00AE2FE4" w:rsidRDefault="00AA09AA" w:rsidP="00AE2FE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2FE4">
              <w:rPr>
                <w:rFonts w:cstheme="minorHAnsi"/>
                <w:b/>
                <w:sz w:val="20"/>
                <w:szCs w:val="20"/>
              </w:rPr>
              <w:t xml:space="preserve">Potwierdzenie złożenia wniosku: Piła, dnia </w:t>
            </w:r>
            <w:r w:rsidRPr="00AE2FE4">
              <w:rPr>
                <w:rFonts w:cstheme="minorHAnsi"/>
                <w:sz w:val="20"/>
                <w:szCs w:val="20"/>
              </w:rPr>
              <w:t xml:space="preserve">................................................  </w:t>
            </w:r>
            <w:r w:rsidRPr="00AE2FE4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9E53D4" w:rsidRPr="00AE2FE4">
              <w:rPr>
                <w:rFonts w:cstheme="minorHAnsi"/>
                <w:b/>
                <w:sz w:val="20"/>
                <w:szCs w:val="20"/>
              </w:rPr>
              <w:t xml:space="preserve">                             </w:t>
            </w:r>
            <w:r w:rsidRPr="00AE2FE4">
              <w:rPr>
                <w:rFonts w:cstheme="minorHAnsi"/>
                <w:b/>
                <w:sz w:val="20"/>
                <w:szCs w:val="20"/>
              </w:rPr>
              <w:t xml:space="preserve">  Podpis przyjmującego    </w:t>
            </w:r>
            <w:r w:rsidRPr="00AE2FE4">
              <w:rPr>
                <w:rFonts w:cstheme="minorHAnsi"/>
                <w:sz w:val="20"/>
                <w:szCs w:val="20"/>
              </w:rPr>
              <w:t>...............................................</w:t>
            </w:r>
          </w:p>
        </w:tc>
      </w:tr>
    </w:tbl>
    <w:p w14:paraId="51A83C58" w14:textId="77777777" w:rsidR="00AE2FE4" w:rsidRPr="00AE2FE4" w:rsidRDefault="00AE2FE4" w:rsidP="00AE2FE4">
      <w:pPr>
        <w:rPr>
          <w:rFonts w:cstheme="minorHAnsi"/>
        </w:rPr>
      </w:pPr>
    </w:p>
    <w:sectPr w:rsidR="00AE2FE4" w:rsidRPr="00AE2FE4" w:rsidSect="00AE2FE4">
      <w:pgSz w:w="16838" w:h="11906" w:orient="landscape"/>
      <w:pgMar w:top="1417" w:right="1417" w:bottom="993" w:left="1417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1C5E" w14:textId="77777777" w:rsidR="009A492D" w:rsidRDefault="009A492D" w:rsidP="00E909BF">
      <w:pPr>
        <w:spacing w:after="0" w:line="240" w:lineRule="auto"/>
      </w:pPr>
      <w:r>
        <w:separator/>
      </w:r>
    </w:p>
  </w:endnote>
  <w:endnote w:type="continuationSeparator" w:id="0">
    <w:p w14:paraId="72ADE6E3" w14:textId="77777777" w:rsidR="009A492D" w:rsidRDefault="009A492D" w:rsidP="00E9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8A25" w14:textId="77777777" w:rsidR="00AE2FE4" w:rsidRDefault="00AE2FE4">
    <w:pPr>
      <w:pStyle w:val="Stopka"/>
      <w:rPr>
        <w:rFonts w:eastAsia="Times New Roman" w:cstheme="minorHAnsi"/>
        <w:sz w:val="16"/>
        <w:szCs w:val="20"/>
        <w:lang w:eastAsia="pl-PL"/>
      </w:rPr>
    </w:pPr>
  </w:p>
  <w:p w14:paraId="7B99537F" w14:textId="47ED0E90" w:rsidR="00E909BF" w:rsidRPr="00AE2FE4" w:rsidRDefault="00E909BF">
    <w:pPr>
      <w:pStyle w:val="Stopka"/>
      <w:rPr>
        <w:rFonts w:cstheme="minorHAnsi"/>
      </w:rPr>
    </w:pPr>
    <w:r w:rsidRPr="00AE2FE4">
      <w:rPr>
        <w:rFonts w:eastAsia="Times New Roman" w:cstheme="minorHAnsi"/>
        <w:sz w:val="16"/>
        <w:szCs w:val="20"/>
        <w:lang w:eastAsia="pl-PL"/>
      </w:rPr>
      <w:t>F</w:t>
    </w:r>
    <w:r w:rsidR="00BE6C19" w:rsidRPr="00AE2FE4">
      <w:rPr>
        <w:rFonts w:eastAsia="Times New Roman" w:cstheme="minorHAnsi"/>
        <w:sz w:val="16"/>
        <w:szCs w:val="20"/>
        <w:lang w:eastAsia="pl-PL"/>
      </w:rPr>
      <w:t>BP-01</w:t>
    </w:r>
    <w:r w:rsidRPr="00AE2FE4">
      <w:rPr>
        <w:rFonts w:eastAsia="Times New Roman" w:cstheme="minorHAnsi"/>
        <w:sz w:val="16"/>
        <w:szCs w:val="20"/>
        <w:lang w:eastAsia="pl-PL"/>
      </w:rPr>
      <w:t>G/</w:t>
    </w:r>
    <w:r w:rsidR="00AE2FE4" w:rsidRPr="00AE2FE4">
      <w:rPr>
        <w:rFonts w:eastAsia="Times New Roman" w:cstheme="minorHAnsi"/>
        <w:sz w:val="16"/>
        <w:szCs w:val="20"/>
        <w:lang w:eastAsia="pl-PL"/>
      </w:rPr>
      <w:t>28.06.2021</w:t>
    </w:r>
    <w:r w:rsidR="00D441E1" w:rsidRPr="00AE2FE4">
      <w:rPr>
        <w:rFonts w:eastAsia="Times New Roman" w:cstheme="minorHAnsi"/>
        <w:sz w:val="16"/>
        <w:szCs w:val="20"/>
        <w:lang w:eastAsia="pl-PL"/>
      </w:rPr>
      <w:t xml:space="preserve">    </w:t>
    </w:r>
    <w:r w:rsidR="00D441E1" w:rsidRPr="00AE2FE4">
      <w:rPr>
        <w:rFonts w:eastAsia="Times New Roman" w:cstheme="minorHAnsi"/>
        <w:sz w:val="16"/>
        <w:szCs w:val="20"/>
        <w:lang w:eastAsia="pl-PL"/>
      </w:rPr>
      <w:tab/>
    </w:r>
    <w:r w:rsidR="00D441E1" w:rsidRPr="00AE2FE4">
      <w:rPr>
        <w:rFonts w:eastAsia="Times New Roman" w:cstheme="minorHAnsi"/>
        <w:sz w:val="16"/>
        <w:szCs w:val="20"/>
        <w:lang w:eastAsia="pl-PL"/>
      </w:rPr>
      <w:tab/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t xml:space="preserve">Strona </w:t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fldChar w:fldCharType="begin"/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instrText xml:space="preserve"> PAGE </w:instrText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fldChar w:fldCharType="separate"/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t>2</w:t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fldChar w:fldCharType="end"/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t xml:space="preserve"> z </w:t>
    </w:r>
    <w:r w:rsidR="009E53D4" w:rsidRPr="00AE2FE4">
      <w:rPr>
        <w:rFonts w:eastAsia="Times New Roman" w:cstheme="minorHAnsi"/>
        <w:snapToGrid w:val="0"/>
        <w:sz w:val="16"/>
        <w:szCs w:val="20"/>
        <w:lang w:eastAsia="pl-PL"/>
      </w:rPr>
      <w:t>3</w:t>
    </w:r>
    <w:r w:rsidRPr="00AE2FE4">
      <w:rPr>
        <w:rFonts w:eastAsia="Times New Roman" w:cstheme="minorHAnsi"/>
        <w:snapToGrid w:val="0"/>
        <w:sz w:val="16"/>
        <w:szCs w:val="20"/>
        <w:lang w:eastAsia="pl-PL"/>
      </w:rPr>
      <w:t xml:space="preserve"> </w:t>
    </w:r>
    <w:r w:rsidRPr="00AE2FE4">
      <w:rPr>
        <w:rFonts w:eastAsia="Times New Roman" w:cstheme="minorHAnsi"/>
        <w:sz w:val="16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82BD" w14:textId="77777777" w:rsidR="009A492D" w:rsidRDefault="009A492D" w:rsidP="00E909BF">
      <w:pPr>
        <w:spacing w:after="0" w:line="240" w:lineRule="auto"/>
      </w:pPr>
      <w:r>
        <w:separator/>
      </w:r>
    </w:p>
  </w:footnote>
  <w:footnote w:type="continuationSeparator" w:id="0">
    <w:p w14:paraId="24AF9728" w14:textId="77777777" w:rsidR="009A492D" w:rsidRDefault="009A492D" w:rsidP="00E9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0A75" w14:textId="1E54C477" w:rsidR="00AE2FE4" w:rsidRPr="00AE2FE4" w:rsidRDefault="00AE2FE4">
    <w:pPr>
      <w:pStyle w:val="Nagwek"/>
      <w:rPr>
        <w:sz w:val="16"/>
        <w:szCs w:val="16"/>
      </w:rPr>
    </w:pPr>
  </w:p>
  <w:tbl>
    <w:tblPr>
      <w:tblW w:w="96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AE2FE4" w:rsidRPr="00AE2FE4" w14:paraId="26267559" w14:textId="77777777" w:rsidTr="00023E21">
      <w:tc>
        <w:tcPr>
          <w:tcW w:w="4819" w:type="dxa"/>
          <w:shd w:val="clear" w:color="auto" w:fill="auto"/>
        </w:tcPr>
        <w:p w14:paraId="0C421521" w14:textId="788E8691" w:rsidR="00AE2FE4" w:rsidRPr="00AE2FE4" w:rsidRDefault="00AE2FE4" w:rsidP="00AE2FE4">
          <w:pPr>
            <w:pStyle w:val="Nagwek"/>
            <w:rPr>
              <w:sz w:val="16"/>
              <w:szCs w:val="16"/>
            </w:rPr>
          </w:pPr>
          <w:r w:rsidRPr="00AE2FE4">
            <w:rPr>
              <w:sz w:val="16"/>
              <w:szCs w:val="16"/>
            </w:rPr>
            <w:t>PCBC S.A.</w:t>
          </w:r>
          <w:r w:rsidRPr="00AE2FE4">
            <w:rPr>
              <w:sz w:val="16"/>
              <w:szCs w:val="16"/>
            </w:rPr>
            <w:tab/>
          </w:r>
        </w:p>
      </w:tc>
      <w:tc>
        <w:tcPr>
          <w:tcW w:w="4820" w:type="dxa"/>
          <w:shd w:val="clear" w:color="auto" w:fill="auto"/>
        </w:tcPr>
        <w:p w14:paraId="5E3158BF" w14:textId="77777777" w:rsidR="00AE2FE4" w:rsidRPr="00AE2FE4" w:rsidRDefault="00AE2FE4" w:rsidP="00AE2FE4">
          <w:pPr>
            <w:pStyle w:val="Nagwek"/>
            <w:rPr>
              <w:sz w:val="16"/>
              <w:szCs w:val="16"/>
            </w:rPr>
          </w:pPr>
        </w:p>
      </w:tc>
    </w:tr>
  </w:tbl>
  <w:p w14:paraId="65C5F2AF" w14:textId="77777777" w:rsidR="00AE2FE4" w:rsidRDefault="00AE2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0D"/>
    <w:multiLevelType w:val="hybridMultilevel"/>
    <w:tmpl w:val="17FA32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E35115"/>
    <w:multiLevelType w:val="hybridMultilevel"/>
    <w:tmpl w:val="A982519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5F6E"/>
    <w:multiLevelType w:val="hybridMultilevel"/>
    <w:tmpl w:val="8894FF9A"/>
    <w:lvl w:ilvl="0" w:tplc="4D1E0892">
      <w:start w:val="1"/>
      <w:numFmt w:val="bullet"/>
      <w:lvlText w:val="-"/>
      <w:lvlJc w:val="left"/>
      <w:pPr>
        <w:ind w:left="643" w:hanging="360"/>
      </w:pPr>
      <w:rPr>
        <w:rFonts w:ascii="Calibri" w:hAnsi="Calibri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E41B32"/>
    <w:multiLevelType w:val="hybridMultilevel"/>
    <w:tmpl w:val="DDD49B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7A7B00A5"/>
    <w:multiLevelType w:val="hybridMultilevel"/>
    <w:tmpl w:val="DDD49B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OnILbw1uxHU+QZA/Z8qcv96xjN7XDG3Stcb1sNvwdS8x3Rxud5eEpUJzMe9hwzgLZXhVuehVHTrzaVhL/qxttA==" w:salt="QllB3MovlnjbMaOhxbnFo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BF"/>
    <w:rsid w:val="0000315B"/>
    <w:rsid w:val="00023251"/>
    <w:rsid w:val="00082C0C"/>
    <w:rsid w:val="001025A2"/>
    <w:rsid w:val="00122FD2"/>
    <w:rsid w:val="00154FCE"/>
    <w:rsid w:val="00157682"/>
    <w:rsid w:val="0018069C"/>
    <w:rsid w:val="001944E7"/>
    <w:rsid w:val="001B24C2"/>
    <w:rsid w:val="002250B4"/>
    <w:rsid w:val="00227F6A"/>
    <w:rsid w:val="002B18C0"/>
    <w:rsid w:val="002B40A2"/>
    <w:rsid w:val="003027A9"/>
    <w:rsid w:val="00310C9E"/>
    <w:rsid w:val="0032290A"/>
    <w:rsid w:val="00324601"/>
    <w:rsid w:val="00333DB0"/>
    <w:rsid w:val="00387F97"/>
    <w:rsid w:val="003A1550"/>
    <w:rsid w:val="003B7D7E"/>
    <w:rsid w:val="003E60D6"/>
    <w:rsid w:val="003F3262"/>
    <w:rsid w:val="003F74C4"/>
    <w:rsid w:val="00456730"/>
    <w:rsid w:val="004C1C2F"/>
    <w:rsid w:val="00520205"/>
    <w:rsid w:val="006011ED"/>
    <w:rsid w:val="00620D2B"/>
    <w:rsid w:val="007464B1"/>
    <w:rsid w:val="00772824"/>
    <w:rsid w:val="00833408"/>
    <w:rsid w:val="00836A50"/>
    <w:rsid w:val="008B6475"/>
    <w:rsid w:val="008E1FA8"/>
    <w:rsid w:val="008E2C63"/>
    <w:rsid w:val="008F0BDB"/>
    <w:rsid w:val="00965884"/>
    <w:rsid w:val="0098392D"/>
    <w:rsid w:val="009A492D"/>
    <w:rsid w:val="009E0A4A"/>
    <w:rsid w:val="009E182D"/>
    <w:rsid w:val="009E53D4"/>
    <w:rsid w:val="00AA09AA"/>
    <w:rsid w:val="00AD0DFB"/>
    <w:rsid w:val="00AE2FE4"/>
    <w:rsid w:val="00AF05E6"/>
    <w:rsid w:val="00B17F66"/>
    <w:rsid w:val="00B40D50"/>
    <w:rsid w:val="00BE6C19"/>
    <w:rsid w:val="00C06B51"/>
    <w:rsid w:val="00C12510"/>
    <w:rsid w:val="00C32559"/>
    <w:rsid w:val="00C46116"/>
    <w:rsid w:val="00C540B4"/>
    <w:rsid w:val="00C6175B"/>
    <w:rsid w:val="00C96557"/>
    <w:rsid w:val="00D25000"/>
    <w:rsid w:val="00D441E1"/>
    <w:rsid w:val="00D92466"/>
    <w:rsid w:val="00DC33D6"/>
    <w:rsid w:val="00E909BF"/>
    <w:rsid w:val="00F0669F"/>
    <w:rsid w:val="00F12D7D"/>
    <w:rsid w:val="00F1648E"/>
    <w:rsid w:val="00F7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D0D78"/>
  <w15:chartTrackingRefBased/>
  <w15:docId w15:val="{5C82EB45-AEBF-4386-8AA4-D701C145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C63"/>
  </w:style>
  <w:style w:type="paragraph" w:styleId="Nagwek1">
    <w:name w:val="heading 1"/>
    <w:basedOn w:val="Normalny"/>
    <w:next w:val="Normalny"/>
    <w:link w:val="Nagwek1Znak"/>
    <w:qFormat/>
    <w:rsid w:val="00AA09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9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909BF"/>
  </w:style>
  <w:style w:type="paragraph" w:styleId="Stopka">
    <w:name w:val="footer"/>
    <w:basedOn w:val="Normalny"/>
    <w:link w:val="StopkaZnak"/>
    <w:uiPriority w:val="99"/>
    <w:unhideWhenUsed/>
    <w:rsid w:val="00E9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9BF"/>
  </w:style>
  <w:style w:type="character" w:customStyle="1" w:styleId="Nagwek1Znak">
    <w:name w:val="Nagłówek 1 Znak"/>
    <w:basedOn w:val="Domylnaczcionkaakapitu"/>
    <w:link w:val="Nagwek1"/>
    <w:rsid w:val="00AA09A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125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4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4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4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40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40A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1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9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la@pcb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6CB8-BBA0-4C7D-A06F-2B7B8ED9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Czerwiński</dc:creator>
  <cp:keywords/>
  <dc:description/>
  <cp:lastModifiedBy>Żeromska Dorota</cp:lastModifiedBy>
  <cp:revision>2</cp:revision>
  <cp:lastPrinted>2020-09-14T10:00:00Z</cp:lastPrinted>
  <dcterms:created xsi:type="dcterms:W3CDTF">2021-06-28T10:57:00Z</dcterms:created>
  <dcterms:modified xsi:type="dcterms:W3CDTF">2021-06-28T10:57:00Z</dcterms:modified>
</cp:coreProperties>
</file>